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88" w:rsidRDefault="001A41BF" w:rsidP="00266A2F">
      <w:pPr>
        <w:jc w:val="center"/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</w:pPr>
      <w:r w:rsidRPr="001A41BF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>Про</w:t>
      </w:r>
      <w:r w:rsidRPr="001A41BF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softHyphen/>
        <w:t>из</w:t>
      </w:r>
      <w:r w:rsidRPr="001A41BF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softHyphen/>
        <w:t>вод</w:t>
      </w:r>
      <w:r w:rsidRPr="001A41BF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softHyphen/>
        <w:t>ная и первообразная</w:t>
      </w:r>
    </w:p>
    <w:p w:rsidR="001A41BF" w:rsidRPr="001A41BF" w:rsidRDefault="001A41BF" w:rsidP="001A41BF">
      <w:pPr>
        <w:spacing w:after="30" w:line="240" w:lineRule="auto"/>
        <w:jc w:val="center"/>
        <w:textAlignment w:val="center"/>
        <w:rPr>
          <w:rFonts w:ascii="Verdana" w:eastAsia="Times New Roman" w:hAnsi="Verdana" w:cs="Times New Roman"/>
          <w:color w:val="000066"/>
          <w:sz w:val="23"/>
          <w:szCs w:val="23"/>
          <w:lang w:eastAsia="ru-RU"/>
        </w:rPr>
      </w:pPr>
      <w:r w:rsidRPr="001A41BF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t>Физический смысл производной</w:t>
      </w:r>
    </w:p>
    <w:p w:rsidR="001A41BF" w:rsidRPr="001A41BF" w:rsidRDefault="001A41BF" w:rsidP="001A41B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№ 119975.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М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очка дв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жет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пря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ей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по з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у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276350" cy="200025"/>
            <wp:effectExtent l="19050" t="0" r="0" b="0"/>
            <wp:docPr id="1" name="Рисунок 1" descr="http://reshuege.ru/formula/95/957c4bf0ff713beb3b9821139c7ce67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formula/95/957c4bf0ff713beb3b9821139c7ce673p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(где </w:t>
      </w:r>
      <w:proofErr w:type="spellStart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— рас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от точки от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ч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а в мет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ах, </w:t>
      </w:r>
      <w:proofErr w:type="spellStart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t</w:t>
      </w:r>
      <w:proofErr w:type="spellEnd"/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— время в с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ун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дах, из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ен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с н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дв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). Най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ее ск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ость (в м/с) в м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т вр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и </w:t>
      </w:r>
      <w:proofErr w:type="spellStart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t</w:t>
      </w:r>
      <w:proofErr w:type="spellEnd"/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= 9 с.</w:t>
      </w:r>
    </w:p>
    <w:p w:rsidR="001A41BF" w:rsidRPr="001A41BF" w:rsidRDefault="001A41BF" w:rsidP="001A41B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№ 119976.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М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очка дв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жет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пря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ей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по з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у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276350" cy="342900"/>
            <wp:effectExtent l="19050" t="0" r="0" b="0"/>
            <wp:docPr id="2" name="Рисунок 2" descr="http://reshuege.ru/formula/8a/8a3d1e6fc45547b963dac5041befa21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huege.ru/formula/8a/8a3d1e6fc45547b963dac5041befa216p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(где </w:t>
      </w:r>
      <w:proofErr w:type="spellStart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— рас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от точки от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ч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а в мет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ах, </w:t>
      </w:r>
      <w:proofErr w:type="spellStart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t</w:t>
      </w:r>
      <w:proofErr w:type="spellEnd"/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— время в с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ун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дах, из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ен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с н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дв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). Най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ее ск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ость в (м/с) в м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т вр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и </w:t>
      </w:r>
      <w:proofErr w:type="spellStart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t</w:t>
      </w:r>
      <w:proofErr w:type="spellEnd"/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= 6 с.</w:t>
      </w:r>
    </w:p>
    <w:p w:rsidR="001A41BF" w:rsidRPr="001A41BF" w:rsidRDefault="001A41BF" w:rsidP="00266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№ 119977.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М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очка дв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жет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пря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ей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по з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у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590675" cy="200025"/>
            <wp:effectExtent l="19050" t="0" r="9525" b="0"/>
            <wp:docPr id="3" name="Рисунок 3" descr="http://reshuege.ru/formula/cd/cdf6a7b3f95853bd67c511d6db7759f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huege.ru/formula/cd/cdf6a7b3f95853bd67c511d6db7759f5p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 xml:space="preserve"> (где </w:t>
      </w:r>
      <w:proofErr w:type="spellStart"/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x</w:t>
      </w:r>
      <w:proofErr w:type="spellEnd"/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— рас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от точки от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ч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а в мет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рах, </w:t>
      </w:r>
      <w:proofErr w:type="spellStart"/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t</w:t>
      </w:r>
      <w:proofErr w:type="spellEnd"/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— время в с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ун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дах, из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ен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с н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дв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). Най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ее ск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ость в (м/с) в м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т вр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95275" cy="123825"/>
            <wp:effectExtent l="19050" t="0" r="9525" b="0"/>
            <wp:docPr id="4" name="Рисунок 4" descr="http://reshuege.ru/formula/b2/b277b7438901594b437aaaca333e415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shuege.ru/formula/b2/b277b7438901594b437aaaca333e415b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с.</w:t>
      </w:r>
    </w:p>
    <w:p w:rsidR="001A41BF" w:rsidRPr="001A41BF" w:rsidRDefault="001A41BF" w:rsidP="00266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№ 119978.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М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очка дв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жет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пря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ей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по з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у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200150" cy="200025"/>
            <wp:effectExtent l="19050" t="0" r="0" b="0"/>
            <wp:docPr id="5" name="Рисунок 5" descr="http://reshuege.ru/formula/86/86e98b38ef3466b37e0f1ddbc6fed5a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shuege.ru/formula/86/86e98b38ef3466b37e0f1ddbc6fed5a6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(где </w:t>
      </w:r>
      <w:proofErr w:type="spellStart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— рас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от точки от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ч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а в мет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ах, </w:t>
      </w:r>
      <w:proofErr w:type="spellStart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t</w:t>
      </w:r>
      <w:proofErr w:type="spellEnd"/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— время в с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ун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дах, из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ен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с н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дв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). В какой м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т вр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и (в с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ун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дах) ее ск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ость была равна 3 м/с?</w:t>
      </w:r>
    </w:p>
    <w:p w:rsidR="001A41BF" w:rsidRPr="001A41BF" w:rsidRDefault="001A41BF" w:rsidP="001A41B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№ 119979.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М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очка дв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жет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пря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ей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по з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у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504950" cy="333375"/>
            <wp:effectExtent l="19050" t="0" r="0" b="0"/>
            <wp:docPr id="6" name="Рисунок 6" descr="http://reshuege.ru/formula/bf/bf67fd9dad92b8ee7554742d5b886e7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shuege.ru/formula/bf/bf67fd9dad92b8ee7554742d5b886e75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 xml:space="preserve"> (где </w:t>
      </w:r>
      <w:proofErr w:type="spellStart"/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x</w:t>
      </w:r>
      <w:proofErr w:type="spellEnd"/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— рас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от точки от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ч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а в мет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рах, </w:t>
      </w:r>
      <w:proofErr w:type="spellStart"/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t</w:t>
      </w:r>
      <w:proofErr w:type="spellEnd"/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— время в с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ун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дах, из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ен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с н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дв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). В какой м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т вр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и (в с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ун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дах) ее ск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ость была равна 2 м/с?</w:t>
      </w:r>
    </w:p>
    <w:p w:rsidR="001A41BF" w:rsidRPr="001A41BF" w:rsidRDefault="001A41BF" w:rsidP="001A41BF">
      <w:pPr>
        <w:jc w:val="center"/>
        <w:textAlignment w:val="center"/>
        <w:rPr>
          <w:rFonts w:ascii="Verdana" w:eastAsia="Times New Roman" w:hAnsi="Verdana" w:cs="Times New Roman"/>
          <w:color w:val="000066"/>
          <w:sz w:val="23"/>
          <w:szCs w:val="23"/>
          <w:lang w:eastAsia="ru-RU"/>
        </w:rPr>
      </w:pP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1A41BF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t>Геометрический смысл производной, касательная</w:t>
      </w:r>
    </w:p>
    <w:p w:rsidR="001A41BF" w:rsidRPr="001A41BF" w:rsidRDefault="001A41BF" w:rsidP="001A41B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№ 27485.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Пря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а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28650" cy="142875"/>
            <wp:effectExtent l="19050" t="0" r="0" b="0"/>
            <wp:docPr id="13" name="Рисунок 13" descr="http://reshuege.ru/formula/ce/ce58d46c5d27ef6c053f03c697667be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shuege.ru/formula/ce/ce58d46c5d27ef6c053f03c697667bea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п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ал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лель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к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к гр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у функ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23925" cy="200025"/>
            <wp:effectExtent l="19050" t="0" r="9525" b="0"/>
            <wp:docPr id="14" name="Рисунок 14" descr="http://reshuege.ru/formula/5f/5f65b24ab9503ea5d55172207dc966a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eshuege.ru/formula/5f/5f65b24ab9503ea5d55172207dc966a1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. Най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абс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с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у точки к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.</w:t>
      </w:r>
    </w:p>
    <w:p w:rsidR="001A41BF" w:rsidRPr="001A41BF" w:rsidRDefault="001A41BF" w:rsidP="001A4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№ 27486.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Пря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а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19150" cy="142875"/>
            <wp:effectExtent l="19050" t="0" r="0" b="0"/>
            <wp:docPr id="15" name="Рисунок 15" descr="http://reshuege.ru/formula/9c/9c47422980919ac63a9b21b14feadb6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eshuege.ru/formula/9c/9c47422980919ac63a9b21b14feadb6a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яв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к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к гр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у функ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295400" cy="200025"/>
            <wp:effectExtent l="19050" t="0" r="0" b="0"/>
            <wp:docPr id="16" name="Рисунок 16" descr="http://reshuege.ru/formula/f7/f7f6681755b39e1ec8dfe2b390fb905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eshuege.ru/formula/f7/f7f6681755b39e1ec8dfe2b390fb905a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. Най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абс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с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у точки к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.</w:t>
      </w:r>
    </w:p>
    <w:p w:rsidR="001A41BF" w:rsidRPr="001A41BF" w:rsidRDefault="001A41BF" w:rsidP="001A41B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№ 27503.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143000" cy="1381125"/>
            <wp:effectExtent l="19050" t="0" r="0" b="0"/>
            <wp:docPr id="17" name="Рисунок 17" descr="http://reshuege.ru/get_file?id=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eshuege.ru/get_file?id=55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059" cy="138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На р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ажён гр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функ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y=f</w:t>
      </w:r>
      <w:proofErr w:type="spellEnd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</w:t>
      </w:r>
      <w:proofErr w:type="spellStart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и к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к нему в точке с абс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с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ой </w:t>
      </w:r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r w:rsidRPr="001A41BF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0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. Най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пр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функ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</w:t>
      </w:r>
      <w:proofErr w:type="spellStart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в точке </w:t>
      </w:r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r w:rsidRPr="001A41BF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0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A41BF" w:rsidRPr="001A41BF" w:rsidRDefault="001A41BF" w:rsidP="001A41B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№ 27504.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400175" cy="1121533"/>
            <wp:effectExtent l="19050" t="0" r="9525" b="0"/>
            <wp:docPr id="18" name="Рисунок 18" descr="http://reshuege.ru/get_file?id=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reshuege.ru/get_file?id=55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2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На р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ажён гр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функ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y=f</w:t>
      </w:r>
      <w:proofErr w:type="spellEnd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</w:t>
      </w:r>
      <w:proofErr w:type="spellStart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и к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к нему в точке с абс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с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ой </w:t>
      </w:r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r w:rsidRPr="001A41BF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0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. Най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пр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функ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</w:t>
      </w:r>
      <w:proofErr w:type="spellStart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в точке </w:t>
      </w:r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r w:rsidRPr="001A41BF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0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A41BF" w:rsidRPr="001A41BF" w:rsidRDefault="001A41BF" w:rsidP="001A41B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№ 27505.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257300" cy="1457325"/>
            <wp:effectExtent l="19050" t="0" r="0" b="0"/>
            <wp:docPr id="19" name="Рисунок 19" descr="http://reshuege.ru/get_file?id=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eshuege.ru/get_file?id=55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875" cy="145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На р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ажён гр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функ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y=f</w:t>
      </w:r>
      <w:proofErr w:type="spellEnd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</w:t>
      </w:r>
      <w:proofErr w:type="spellStart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и к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к нему в точке с абс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с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ой </w:t>
      </w:r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r w:rsidRPr="001A41BF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0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. Най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пр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функ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</w:t>
      </w:r>
      <w:proofErr w:type="spellStart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в точке </w:t>
      </w:r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r w:rsidRPr="001A41BF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0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A41BF" w:rsidRPr="001A41BF" w:rsidRDefault="001A41BF" w:rsidP="001A41B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6. № 27506.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105025" cy="1152525"/>
            <wp:effectExtent l="19050" t="0" r="9525" b="0"/>
            <wp:docPr id="20" name="Рисунок 20" descr="http://reshuege.ru/get_file?id=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eshuege.ru/get_file?id=55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На р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ажён гр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фик </w:t>
      </w:r>
      <w:proofErr w:type="spellStart"/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функ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</w:t>
      </w:r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y=f</w:t>
      </w:r>
      <w:proofErr w:type="spellEnd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</w:t>
      </w:r>
      <w:proofErr w:type="spellStart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и к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к нему в точке с абс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с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ой </w:t>
      </w:r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r w:rsidRPr="001A41BF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0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. Най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пр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функ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</w:t>
      </w:r>
      <w:proofErr w:type="spellStart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в точке </w:t>
      </w:r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r w:rsidRPr="001A41BF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0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A41BF" w:rsidRPr="001A41BF" w:rsidRDefault="001A41BF" w:rsidP="001A41B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№ 40129.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р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функ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y=f</w:t>
      </w:r>
      <w:proofErr w:type="spellEnd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</w:t>
      </w:r>
      <w:proofErr w:type="spellStart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. Пря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ая, пр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дя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щая через н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ло к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ор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ат, к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гр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а этой функ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в точке с абс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с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ой 8. Най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proofErr w:type="spellStart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'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(8).</w:t>
      </w:r>
    </w:p>
    <w:p w:rsidR="001A41BF" w:rsidRPr="001A41BF" w:rsidRDefault="001A41BF" w:rsidP="001A4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A41BF" w:rsidRPr="001A41BF" w:rsidRDefault="001A41BF" w:rsidP="001A4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181350" cy="2101565"/>
            <wp:effectExtent l="19050" t="0" r="0" b="0"/>
            <wp:docPr id="21" name="Рисунок 21" descr="http://reshuege.ru/get_file?id=6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eshuege.ru/get_file?id=657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50" cy="210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1BF" w:rsidRPr="001A41BF" w:rsidRDefault="001A41BF" w:rsidP="001A41B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 № 40130.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095500" cy="1398159"/>
            <wp:effectExtent l="19050" t="0" r="0" b="0"/>
            <wp:docPr id="22" name="Рисунок 22" descr="http://reshuege.ru/get_file?id=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eshuege.ru/get_file?id=610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На р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р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пр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функ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57175" cy="152400"/>
            <wp:effectExtent l="19050" t="0" r="9525" b="0"/>
            <wp:docPr id="23" name="Рисунок 23" descr="http://reshuege.ru/formula/50/50bbd36e1fd2333108437a2ca378b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eshuege.ru/formula/50/50bbd36e1fd2333108437a2ca378be62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. Най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абс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с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у точки, в к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к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к гр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у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14350" cy="152400"/>
            <wp:effectExtent l="19050" t="0" r="0" b="0"/>
            <wp:docPr id="24" name="Рисунок 24" descr="http://reshuege.ru/formula/7c/7c1c9491ba7c6e8d6d2cfa82e39b22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reshuege.ru/formula/7c/7c1c9491ba7c6e8d6d2cfa82e39b22cap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п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ал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лель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пря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ой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28650" cy="142875"/>
            <wp:effectExtent l="19050" t="0" r="0" b="0"/>
            <wp:docPr id="25" name="Рисунок 25" descr="http://reshuege.ru/formula/2a/2a0b857510c0f2b2631af9e06da8424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reshuege.ru/formula/2a/2a0b857510c0f2b2631af9e06da84248p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или сов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с ней.</w:t>
      </w:r>
    </w:p>
    <w:p w:rsidR="001A41BF" w:rsidRDefault="001A41BF" w:rsidP="001A41B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 № 40131.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666875" cy="1214330"/>
            <wp:effectExtent l="19050" t="0" r="9525" b="0"/>
            <wp:docPr id="26" name="Рисунок 26" descr="http://reshuege.ru/get_file?id=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reshuege.ru/get_file?id=610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1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На р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р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пр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функ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57175" cy="152400"/>
            <wp:effectExtent l="19050" t="0" r="9525" b="0"/>
            <wp:docPr id="27" name="Рисунок 27" descr="http://reshuege.ru/formula/50/50bbd36e1fd2333108437a2ca378b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reshuege.ru/formula/50/50bbd36e1fd2333108437a2ca378be62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. Най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абс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с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у точки, в к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к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к гр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у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14350" cy="152400"/>
            <wp:effectExtent l="19050" t="0" r="0" b="0"/>
            <wp:docPr id="28" name="Рисунок 28" descr="http://reshuege.ru/formula/7c/7c1c9491ba7c6e8d6d2cfa82e39b22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eshuege.ru/formula/7c/7c1c9491ba7c6e8d6d2cfa82e39b22cap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п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ал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лель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оси абс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сс или сов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с ней.</w:t>
      </w:r>
    </w:p>
    <w:p w:rsidR="001A41BF" w:rsidRDefault="001A41BF" w:rsidP="001A41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 № 119972.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Пря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а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19125" cy="142875"/>
            <wp:effectExtent l="19050" t="0" r="9525" b="0"/>
            <wp:docPr id="29" name="Рисунок 29" descr="http://reshuege.ru/formula/92/9276f17c5e34a4bda9cfa02bc730a78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reshuege.ru/formula/92/9276f17c5e34a4bda9cfa02bc730a78ap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яв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к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к гр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у функ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33425" cy="200025"/>
            <wp:effectExtent l="19050" t="0" r="9525" b="0"/>
            <wp:docPr id="30" name="Рисунок 30" descr="http://reshuege.ru/formula/df/df187faeb1f0dfea3709189c841dc54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reshuege.ru/formula/df/df187faeb1f0dfea3709189c841dc54bp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. Най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6675" cy="76200"/>
            <wp:effectExtent l="19050" t="0" r="9525" b="0"/>
            <wp:docPr id="31" name="Рисунок 31" descr="http://reshuege.ru/formula/0c/0cc175b9c0f1b6a831c399e2697726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eshuege.ru/formula/0c/0cc175b9c0f1b6a831c399e269772661p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A41BF" w:rsidRPr="001A41BF" w:rsidRDefault="001A41BF" w:rsidP="001A41B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Пря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а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38175" cy="171450"/>
            <wp:effectExtent l="19050" t="0" r="9525" b="0"/>
            <wp:docPr id="101" name="Рисунок 101" descr="http://reshuege.ru/formula/10/10afe20a154e668773a425e2b93af4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reshuege.ru/formula/10/10afe20a154e668773a425e2b93af4cc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яв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к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к гр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у функ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57175" cy="171450"/>
            <wp:effectExtent l="19050" t="0" r="9525" b="0"/>
            <wp:docPr id="102" name="Рисунок 102" descr="http://reshuege.ru/formula/50/50bbd36e1fd2333108437a2ca378b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reshuege.ru/formula/50/50bbd36e1fd2333108437a2ca378be6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в точк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33350" cy="171450"/>
            <wp:effectExtent l="19050" t="0" r="0" b="0"/>
            <wp:docPr id="103" name="Рисунок 103" descr="http://reshuege.ru/formula/3e/3e0d691f3a530e6c7e079636f20c11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reshuege.ru/formula/3e/3e0d691f3a530e6c7e079636f20c111b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тогда и толь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о тогда, когда од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вр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о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28675" cy="171450"/>
            <wp:effectExtent l="19050" t="0" r="9525" b="0"/>
            <wp:docPr id="104" name="Рисунок 104" descr="http://reshuege.ru/formula/6e/6ee7962e00fff685a6d2cf4bd84ce7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reshuege.ru/formula/6e/6ee7962e00fff685a6d2cf4bd84ce7fe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28650" cy="171450"/>
            <wp:effectExtent l="19050" t="0" r="0" b="0"/>
            <wp:docPr id="105" name="Рисунок 105" descr="http://reshuege.ru/formula/3f/3f7acadee7d7031b31e6d9e732d508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reshuege.ru/formula/3f/3f7acadee7d7031b31e6d9e732d5089d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. В нашем слу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чае имеем:</w:t>
      </w:r>
    </w:p>
    <w:p w:rsidR="001A41BF" w:rsidRPr="001A41BF" w:rsidRDefault="001A41BF" w:rsidP="001A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505200" cy="476250"/>
            <wp:effectExtent l="19050" t="0" r="0" b="0"/>
            <wp:docPr id="106" name="Рисунок 106" descr="http://reshuege.ru/formula/f6/f604e3ad741c244152b6aa4e2734b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reshuege.ru/formula/f6/f604e3ad741c244152b6aa4e2734b559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Ис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ое зн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 </w:t>
      </w:r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равно 0,125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 w:rsidRPr="001A41BF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: 0,125.</w:t>
      </w:r>
    </w:p>
    <w:p w:rsidR="001A41BF" w:rsidRPr="001A41BF" w:rsidRDefault="001A41BF" w:rsidP="001A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</w:t>
      </w: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ве</w:t>
      </w: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дем дру</w:t>
      </w: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гое ре</w:t>
      </w: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1A41BF" w:rsidRPr="001A41BF" w:rsidRDefault="001A41BF" w:rsidP="001A41B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По смыс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лу з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чи </w:t>
      </w:r>
      <w:proofErr w:type="spellStart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proofErr w:type="spellEnd"/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≠ 0, а зн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чит, гр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з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дан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функ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— п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ла. К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к п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ле (а также и к г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пер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ле) имеет с ней един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н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общую точку. П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эт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у н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об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о и д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оч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о, чтобы урав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295400" cy="190500"/>
            <wp:effectExtent l="19050" t="0" r="0" b="0"/>
            <wp:docPr id="107" name="Рисунок 107" descr="http://reshuege.ru/formula/24/2475965be67e1e8fe8696d97e9b600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reshuege.ru/formula/24/2475965be67e1e8fe8696d97e9b600d4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имело един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н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р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. Для этого дис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р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ант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81000" cy="133350"/>
            <wp:effectExtent l="19050" t="0" r="0" b="0"/>
            <wp:docPr id="108" name="Рисунок 108" descr="http://reshuege.ru/formula/61/61e90627e5548ccbf87c3beb459b7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reshuege.ru/formula/61/61e90627e5548ccbf87c3beb459b7987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урав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33450" cy="190500"/>
            <wp:effectExtent l="19050" t="0" r="0" b="0"/>
            <wp:docPr id="109" name="Рисунок 109" descr="http://reshuege.ru/formula/be/be3df2d0e4c7c84b6543628c75e2fc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reshuege.ru/formula/be/be3df2d0e4c7c84b6543628c75e2fcf3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дол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быть равен нулю, от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да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14400" cy="342900"/>
            <wp:effectExtent l="19050" t="0" r="0" b="0"/>
            <wp:docPr id="110" name="Рисунок 110" descr="http://reshuege.ru/formula/b3/b38fb8bc672348fac4f3f62410bb0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reshuege.ru/formula/b3/b38fb8bc672348fac4f3f62410bb0126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A41BF" w:rsidRDefault="001A41BF" w:rsidP="001A4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. № 119973.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Пря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а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42950" cy="142875"/>
            <wp:effectExtent l="19050" t="0" r="0" b="0"/>
            <wp:docPr id="32" name="Рисунок 32" descr="http://reshuege.ru/formula/22/2259560b226a72ef9b6aead9686f770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reshuege.ru/formula/22/2259560b226a72ef9b6aead9686f770fp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яв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к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к гр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у функ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85825" cy="200025"/>
            <wp:effectExtent l="19050" t="0" r="9525" b="0"/>
            <wp:docPr id="33" name="Рисунок 33" descr="http://reshuege.ru/formula/0f/0fc053b2b525b2029d2c491b17630a5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reshuege.ru/formula/0f/0fc053b2b525b2029d2c491b17630a5ap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. Най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6675" cy="123825"/>
            <wp:effectExtent l="19050" t="0" r="9525" b="0"/>
            <wp:docPr id="34" name="Рисунок 34" descr="http://reshuege.ru/formula/92/92eb5ffee6ae2fec3ad71c777531578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reshuege.ru/formula/92/92eb5ffee6ae2fec3ad71c777531578fp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, уч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ы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вая, что абс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с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а точки к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боль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ше 0.</w:t>
      </w:r>
    </w:p>
    <w:p w:rsidR="001A41BF" w:rsidRPr="001A41BF" w:rsidRDefault="001A41BF" w:rsidP="001A4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1B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t>Ре</w:t>
      </w:r>
      <w:r w:rsidRPr="001A41B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softHyphen/>
        <w:t>ше</w:t>
      </w:r>
      <w:r w:rsidRPr="001A41B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softHyphen/>
        <w:t>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сло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вие ка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а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ия гра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фи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ка функ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ции</w:t>
      </w:r>
      <w:r w:rsidRPr="001A41BF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23875" cy="171450"/>
            <wp:effectExtent l="19050" t="0" r="9525" b="0"/>
            <wp:docPr id="121" name="Рисунок 121" descr="http://reshuege.ru/formula/7c/7c1c9491ba7c6e8d6d2cfa82e39b22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reshuege.ru/formula/7c/7c1c9491ba7c6e8d6d2cfa82e39b22ca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пря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мой</w:t>
      </w:r>
      <w:r w:rsidRPr="001A41BF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600075" cy="171450"/>
            <wp:effectExtent l="19050" t="0" r="9525" b="0"/>
            <wp:docPr id="122" name="Рисунок 122" descr="http://reshuege.ru/formula/4a/4a5a966cb15b29354ec6757b21fc97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reshuege.ru/formula/4a/4a5a966cb15b29354ec6757b21fc971b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ётся си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те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мой тре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бо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ва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ий:</w:t>
      </w:r>
    </w:p>
    <w:p w:rsidR="001A41BF" w:rsidRPr="001A41BF" w:rsidRDefault="001A41BF" w:rsidP="001A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 </w:t>
      </w:r>
    </w:p>
    <w:p w:rsidR="001A41BF" w:rsidRPr="001A41BF" w:rsidRDefault="001A41BF" w:rsidP="001A41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962025" cy="390525"/>
            <wp:effectExtent l="0" t="0" r="9525" b="0"/>
            <wp:docPr id="123" name="Рисунок 123" descr="http://reshuege.ru/formula/a6/a69d7837ab144cbbc4a27f5850d688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reshuege.ru/formula/a6/a69d7837ab144cbbc4a27f5850d688ab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1BF" w:rsidRPr="001A41BF" w:rsidRDefault="001A41BF" w:rsidP="001A41B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нашем слу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чае имеем:</w:t>
      </w:r>
    </w:p>
    <w:p w:rsidR="001A41BF" w:rsidRPr="001A41BF" w:rsidRDefault="001A41BF" w:rsidP="001A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1A41BF" w:rsidRPr="001A41BF" w:rsidRDefault="001A41BF" w:rsidP="001A41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314950" cy="466725"/>
            <wp:effectExtent l="19050" t="0" r="0" b="0"/>
            <wp:docPr id="124" name="Рисунок 124" descr="http://reshuege.ru/formula/f7/f7984e0569c736e063f4525b92c805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reshuege.ru/formula/f7/f7984e0569c736e063f4525b92c8055a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1BF" w:rsidRPr="001A41BF" w:rsidRDefault="001A41BF" w:rsidP="001A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1A41BF" w:rsidRPr="001A41BF" w:rsidRDefault="001A41BF" w:rsidP="001A41B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усло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вию абс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цис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а точки ка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а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ия по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ло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жи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тель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а, по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это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му</w:t>
      </w:r>
      <w:r w:rsidRPr="001A41BF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</w:t>
      </w:r>
      <w:r w:rsidRPr="001A41B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x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=0,5, от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ку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да</w:t>
      </w:r>
      <w:r w:rsidRPr="001A41BF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</w:t>
      </w:r>
      <w:r w:rsidRPr="001A41B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b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=−33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Pr="001A41BF"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  <w:lang w:eastAsia="ru-RU"/>
        </w:rPr>
        <w:t>Ответ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 −33.</w:t>
      </w:r>
    </w:p>
    <w:p w:rsidR="001A41BF" w:rsidRDefault="001A41BF" w:rsidP="001A41B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2</w:t>
      </w:r>
      <w:r w:rsidR="00266A2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</w:t>
      </w: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№ 119974.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Пря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а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28650" cy="142875"/>
            <wp:effectExtent l="19050" t="0" r="0" b="0"/>
            <wp:docPr id="35" name="Рисунок 35" descr="http://reshuege.ru/formula/0c/0c0df81d507eed545ef5e15f254b676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reshuege.ru/formula/0c/0c0df81d507eed545ef5e15f254b6769p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яв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к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к гр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у функ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33425" cy="200025"/>
            <wp:effectExtent l="19050" t="0" r="9525" b="0"/>
            <wp:docPr id="36" name="Рисунок 36" descr="http://reshuege.ru/formula/61/6194e8c8f4d48200b65689062b805f4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reshuege.ru/formula/61/6194e8c8f4d48200b65689062b805f41p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. Най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7150" cy="76200"/>
            <wp:effectExtent l="19050" t="0" r="0" b="0"/>
            <wp:docPr id="37" name="Рисунок 37" descr="http://reshuege.ru/formula/4a/4a8a08f09d37b73795649038408b5f3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reshuege.ru/formula/4a/4a8a08f09d37b73795649038408b5f33p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A41BF" w:rsidRPr="001A41BF" w:rsidRDefault="001A41BF" w:rsidP="001A41B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Усл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вие к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гр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а функ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23875" cy="171450"/>
            <wp:effectExtent l="19050" t="0" r="9525" b="0"/>
            <wp:docPr id="129" name="Рисунок 129" descr="http://reshuege.ru/formula/7c/7c1c9491ba7c6e8d6d2cfa82e39b22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reshuege.ru/formula/7c/7c1c9491ba7c6e8d6d2cfa82e39b22ca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и пря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ой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38175" cy="171450"/>
            <wp:effectExtent l="19050" t="0" r="9525" b="0"/>
            <wp:docPr id="130" name="Рисунок 130" descr="http://reshuege.ru/formula/10/10afe20a154e668773a425e2b93af4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reshuege.ru/formula/10/10afe20a154e668773a425e2b93af4cc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задаётся с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ой тр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:</w:t>
      </w:r>
    </w:p>
    <w:p w:rsidR="001A41BF" w:rsidRPr="001A41BF" w:rsidRDefault="001A41BF" w:rsidP="001A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В нашем слу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чае имеем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571875" cy="476250"/>
            <wp:effectExtent l="19050" t="0" r="9525" b="0"/>
            <wp:docPr id="132" name="Рисунок 132" descr="http://reshuege.ru/formula/84/8403ccb463d3b1e50e6649940ee892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reshuege.ru/formula/84/8403ccb463d3b1e50e6649940ee892e3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1A41BF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: 7.</w:t>
      </w:r>
    </w:p>
    <w:p w:rsidR="001A41BF" w:rsidRPr="001A41BF" w:rsidRDefault="001A41BF" w:rsidP="001A41B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3. № 317539.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ажён гр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функ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14350" cy="152400"/>
            <wp:effectExtent l="19050" t="0" r="0" b="0"/>
            <wp:docPr id="38" name="Рисунок 38" descr="http://reshuege.ru/formula/7c/7c1c9491ba7c6e8d6d2cfa82e39b22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reshuege.ru/formula/7c/7c1c9491ba7c6e8d6d2cfa82e39b22cap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и в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емь точек на оси абс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сс: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14300" cy="114300"/>
            <wp:effectExtent l="19050" t="0" r="0" b="0"/>
            <wp:docPr id="39" name="Рисунок 39" descr="http://reshuege.ru/formula/aa/aa687da0086c1ea060a8838e2461131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reshuege.ru/formula/aa/aa687da0086c1ea060a8838e24611319p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23825" cy="123825"/>
            <wp:effectExtent l="19050" t="0" r="9525" b="0"/>
            <wp:docPr id="40" name="Рисунок 40" descr="http://reshuege.ru/formula/87/8732099f74d777a67257cb2f04ead3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reshuege.ru/formula/87/8732099f74d777a67257cb2f04ead3d8p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23825" cy="133350"/>
            <wp:effectExtent l="19050" t="0" r="9525" b="0"/>
            <wp:docPr id="41" name="Рисунок 41" descr="http://reshuege.ru/formula/28/28c5eac946471f68eefb01f7a53b184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reshuege.ru/formula/28/28c5eac946471f68eefb01f7a53b1844p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33350" cy="76200"/>
            <wp:effectExtent l="19050" t="0" r="0" b="0"/>
            <wp:docPr id="42" name="Рисунок 42" descr="http://reshuege.ru/formula/3b/3bde5c71067f2d0732e27d1598d0e3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reshuege.ru/formula/3b/3bde5c71067f2d0732e27d1598d0e3f1p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23825" cy="133350"/>
            <wp:effectExtent l="19050" t="0" r="9525" b="0"/>
            <wp:docPr id="43" name="Рисунок 43" descr="http://reshuege.ru/formula/96/96633bb730e5b646bb4cde4a0398ff8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reshuege.ru/formula/96/96633bb730e5b646bb4cde4a0398ff84p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. В сколь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их из этих точек пр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функ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57175" cy="152400"/>
            <wp:effectExtent l="19050" t="0" r="9525" b="0"/>
            <wp:docPr id="44" name="Рисунок 44" descr="http://reshuege.ru/formula/50/50bbd36e1fd2333108437a2ca378b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reshuege.ru/formula/50/50bbd36e1fd2333108437a2ca378be62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п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ж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а?</w:t>
      </w:r>
    </w:p>
    <w:p w:rsidR="001A41BF" w:rsidRPr="001A41BF" w:rsidRDefault="00266A2F" w:rsidP="001A4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81075" cy="476250"/>
            <wp:effectExtent l="19050" t="0" r="9525" b="0"/>
            <wp:docPr id="9" name="Рисунок 131" descr="http://reshuege.ru/formula/46/46c17bd791b046bddbfa6a8e38a81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reshuege.ru/formula/46/46c17bd791b046bddbfa6a8e38a81162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1BF" w:rsidRPr="001A41B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1A41BF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419350" cy="1454117"/>
            <wp:effectExtent l="19050" t="0" r="0" b="0"/>
            <wp:docPr id="45" name="Рисунок 45" descr="http://reshuege.ru/get_file?id=1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reshuege.ru/get_file?id=1584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5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1BF" w:rsidRPr="001A41BF" w:rsidRDefault="001A41BF" w:rsidP="001A41B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4. № 317540.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ажён гр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функ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14350" cy="152400"/>
            <wp:effectExtent l="19050" t="0" r="0" b="0"/>
            <wp:docPr id="46" name="Рисунок 46" descr="http://reshuege.ru/formula/7c/7c1c9491ba7c6e8d6d2cfa82e39b22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reshuege.ru/formula/7c/7c1c9491ba7c6e8d6d2cfa82e39b22cap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и дв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дцать точек на оси абс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сс: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14300" cy="114300"/>
            <wp:effectExtent l="19050" t="0" r="0" b="0"/>
            <wp:docPr id="47" name="Рисунок 47" descr="http://reshuege.ru/formula/aa/aa687da0086c1ea060a8838e2461131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reshuege.ru/formula/aa/aa687da0086c1ea060a8838e24611319p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23825" cy="123825"/>
            <wp:effectExtent l="19050" t="0" r="9525" b="0"/>
            <wp:docPr id="48" name="Рисунок 48" descr="http://reshuege.ru/formula/87/8732099f74d777a67257cb2f04ead3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reshuege.ru/formula/87/8732099f74d777a67257cb2f04ead3d8p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23825" cy="133350"/>
            <wp:effectExtent l="19050" t="0" r="9525" b="0"/>
            <wp:docPr id="49" name="Рисунок 49" descr="http://reshuege.ru/formula/28/28c5eac946471f68eefb01f7a53b184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reshuege.ru/formula/28/28c5eac946471f68eefb01f7a53b1844p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33350" cy="76200"/>
            <wp:effectExtent l="19050" t="0" r="0" b="0"/>
            <wp:docPr id="50" name="Рисунок 50" descr="http://reshuege.ru/formula/3b/3bde5c71067f2d0732e27d1598d0e3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reshuege.ru/formula/3b/3bde5c71067f2d0732e27d1598d0e3f1p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80975" cy="123825"/>
            <wp:effectExtent l="19050" t="0" r="9525" b="0"/>
            <wp:docPr id="51" name="Рисунок 51" descr="http://reshuege.ru/formula/bd/bd18434a3a9d2cf410cdbdd6ae7c048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reshuege.ru/formula/bd/bd18434a3a9d2cf410cdbdd6ae7c0487p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. В сколь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их из этих точек пр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функ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57175" cy="152400"/>
            <wp:effectExtent l="19050" t="0" r="9525" b="0"/>
            <wp:docPr id="52" name="Рисунок 52" descr="http://reshuege.ru/formula/50/50bbd36e1fd2333108437a2ca378b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reshuege.ru/formula/50/50bbd36e1fd2333108437a2ca378be62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от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а?</w:t>
      </w:r>
    </w:p>
    <w:p w:rsidR="001A41BF" w:rsidRPr="001A41BF" w:rsidRDefault="001A41BF" w:rsidP="001A4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438400" cy="1506806"/>
            <wp:effectExtent l="19050" t="0" r="0" b="0"/>
            <wp:docPr id="53" name="Рисунок 53" descr="http://reshuege.ru/get_file?id=1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reshuege.ru/get_file?id=1409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0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1BF" w:rsidRPr="001A41BF" w:rsidRDefault="001A41BF" w:rsidP="001A41B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5. № 317543.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р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функ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14350" cy="152400"/>
            <wp:effectExtent l="19050" t="0" r="0" b="0"/>
            <wp:docPr id="54" name="Рисунок 54" descr="http://reshuege.ru/formula/7c/7c1c9491ba7c6e8d6d2cfa82e39b22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reshuege.ru/formula/7c/7c1c9491ba7c6e8d6d2cfa82e39b22cap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и от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ы точки −2, −1, 1, 2. В какой из этих точек зн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пр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на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шее? В от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ук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ж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эту точку.</w:t>
      </w:r>
    </w:p>
    <w:p w:rsidR="001A41BF" w:rsidRPr="001A41BF" w:rsidRDefault="001A41BF" w:rsidP="001A4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A41BF" w:rsidRPr="001A41BF" w:rsidRDefault="001A41BF" w:rsidP="001A41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924018" cy="1657350"/>
            <wp:effectExtent l="19050" t="0" r="0" b="0"/>
            <wp:docPr id="55" name="Рисунок 55" descr="http://reshuege.ru/get_file?id=14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reshuege.ru/get_file?id=1415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5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Pr="001A41B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t>Ре</w:t>
      </w:r>
      <w:r w:rsidRPr="001A41B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softHyphen/>
        <w:t>ше</w:t>
      </w:r>
      <w:r w:rsidRPr="001A41B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softHyphen/>
        <w:t>ние.</w:t>
      </w:r>
    </w:p>
    <w:p w:rsidR="001A41BF" w:rsidRPr="001A41BF" w:rsidRDefault="001A41BF" w:rsidP="001A41B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на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че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ие про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из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вод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ой в точке ка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а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ия равно уг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ло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во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му ко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эф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фи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ци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ен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ту ка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а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тель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ой, ко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то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рый в свою оче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редь равен тан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ген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у угла на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кло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а дан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ой ка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а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тель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ой к оси абс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цисс. Про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из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вод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ая по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ло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жи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тель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а в точ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ках −2 и 2. Угол на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кло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а (и его тан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генс) явно боль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ше в точке −2.</w:t>
      </w:r>
    </w:p>
    <w:p w:rsidR="001A41BF" w:rsidRPr="001A41BF" w:rsidRDefault="001A41BF" w:rsidP="001A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A41BF"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  <w:lang w:eastAsia="ru-RU"/>
        </w:rPr>
        <w:t>Ответ:</w:t>
      </w:r>
      <w:r w:rsidRPr="001A41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−2.</w:t>
      </w:r>
    </w:p>
    <w:p w:rsidR="001A41BF" w:rsidRPr="001A41BF" w:rsidRDefault="001A41BF" w:rsidP="001A41BF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1BF" w:rsidRPr="001A41BF" w:rsidRDefault="001A41BF" w:rsidP="001A41B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1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16. № 505379.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914525" cy="1456849"/>
            <wp:effectExtent l="19050" t="0" r="9525" b="0"/>
            <wp:docPr id="56" name="Рисунок 56" descr="http://reshuege.ru/get_file?id=13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reshuege.ru/get_file?id=1342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5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На р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гр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функ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y</w:t>
      </w:r>
      <w:proofErr w:type="spellEnd"/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= </w:t>
      </w:r>
      <w:proofErr w:type="spellStart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) и к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к нему в точке с абс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с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сой </w:t>
      </w:r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r w:rsidRPr="001A41BF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0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. Най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про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функ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) в точке </w:t>
      </w:r>
      <w:r w:rsidRPr="001A41B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r w:rsidRPr="001A41BF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0</w:t>
      </w: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464FD" w:rsidRPr="004464FD" w:rsidRDefault="004464FD" w:rsidP="004464F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4464FD" w:rsidRPr="004464FD" w:rsidRDefault="004464FD" w:rsidP="00446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533525" cy="1763554"/>
            <wp:effectExtent l="19050" t="0" r="9525" b="0"/>
            <wp:docPr id="137" name="Рисунок 137" descr="http://reshuege.ru/get_file?id=1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reshuege.ru/get_file?id=1369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76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Зн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пр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в точке к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равно уг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у к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эф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е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у к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, к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ый в свою оч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едь равен та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ге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у угла н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л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да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к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к оси абс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сс. П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им тр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 с вер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в точ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ах </w:t>
      </w:r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(−2; 13), </w:t>
      </w:r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(−2; 3), </w:t>
      </w:r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(6; 3). Угол н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л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к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к оси абс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сс будет равен углу, смеж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у с углом </w:t>
      </w:r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CB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4464FD" w:rsidRPr="004464FD" w:rsidRDefault="004464FD" w:rsidP="00446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464FD" w:rsidRPr="004464FD" w:rsidRDefault="004464FD" w:rsidP="004464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114800" cy="342900"/>
            <wp:effectExtent l="19050" t="0" r="0" b="0"/>
            <wp:docPr id="138" name="Рисунок 138" descr="http://reshuege.ru/formula/0a/0a556eabb59bef8d6ca3827c02fe3b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reshuege.ru/formula/0a/0a556eabb59bef8d6ca3827c02fe3b46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Pr="004464FD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: −1,25.</w:t>
      </w:r>
    </w:p>
    <w:p w:rsidR="001A41BF" w:rsidRPr="001A41BF" w:rsidRDefault="001A41BF" w:rsidP="001A4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1BF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464FD" w:rsidRPr="004464FD" w:rsidRDefault="004464FD" w:rsidP="004464FD">
      <w:pPr>
        <w:spacing w:after="30" w:line="240" w:lineRule="auto"/>
        <w:jc w:val="center"/>
        <w:textAlignment w:val="center"/>
        <w:rPr>
          <w:rFonts w:ascii="Verdana" w:eastAsia="Times New Roman" w:hAnsi="Verdana" w:cs="Times New Roman"/>
          <w:color w:val="000066"/>
          <w:sz w:val="23"/>
          <w:szCs w:val="23"/>
          <w:lang w:eastAsia="ru-RU"/>
        </w:rPr>
      </w:pPr>
      <w:r w:rsidRPr="004464F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t>Применение про</w:t>
      </w:r>
      <w:r w:rsidRPr="004464F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из</w:t>
      </w:r>
      <w:r w:rsidRPr="004464F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вод</w:t>
      </w:r>
      <w:r w:rsidRPr="004464F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ной к ис</w:t>
      </w:r>
      <w:r w:rsidRPr="004464F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сле</w:t>
      </w:r>
      <w:r w:rsidRPr="004464F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до</w:t>
      </w:r>
      <w:r w:rsidRPr="004464F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ва</w:t>
      </w:r>
      <w:r w:rsidRPr="004464F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нию функций</w:t>
      </w:r>
    </w:p>
    <w:p w:rsidR="004464FD" w:rsidRPr="004464FD" w:rsidRDefault="004464FD" w:rsidP="004464F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№ 27487.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14350" cy="152400"/>
            <wp:effectExtent l="19050" t="0" r="0" b="0"/>
            <wp:docPr id="141" name="Рисунок 141" descr="http://reshuege.ru/formula/7c/7c1c9491ba7c6e8d6d2cfa82e39b22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reshuege.ru/formula/7c/7c1c9491ba7c6e8d6d2cfa82e39b22cap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, опр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на и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 (−6; 8). Опр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к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целых точек, в к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ых пр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п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ж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а.</w:t>
      </w:r>
    </w:p>
    <w:p w:rsidR="004464FD" w:rsidRPr="004464FD" w:rsidRDefault="004464FD" w:rsidP="0044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464FD" w:rsidRPr="004464FD" w:rsidRDefault="004464FD" w:rsidP="00446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281735" cy="1428750"/>
            <wp:effectExtent l="19050" t="0" r="4265" b="0"/>
            <wp:docPr id="142" name="Рисунок 142" descr="http://reshuege.ru/get_file?id=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reshuege.ru/get_file?id=554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3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FD" w:rsidRPr="004464FD" w:rsidRDefault="004464FD" w:rsidP="004464F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№ 27488.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700669" cy="1400175"/>
            <wp:effectExtent l="19050" t="0" r="0" b="0"/>
            <wp:docPr id="143" name="Рисунок 143" descr="http://reshuege.ru/get_file?id=6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reshuege.ru/get_file?id=685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669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На 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 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14350" cy="152400"/>
            <wp:effectExtent l="19050" t="0" r="0" b="0"/>
            <wp:docPr id="144" name="Рисунок 144" descr="http://reshuege.ru/formula/7c/7c1c9491ba7c6e8d6d2cfa82e39b22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reshuege.ru/formula/7c/7c1c9491ba7c6e8d6d2cfa82e39b22cap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, опр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на и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 (−5; 5). Опр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к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целых точек, в к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ых пр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57175" cy="152400"/>
            <wp:effectExtent l="19050" t="0" r="9525" b="0"/>
            <wp:docPr id="145" name="Рисунок 145" descr="http://reshuege.ru/formula/50/50bbd36e1fd2333108437a2ca378b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reshuege.ru/formula/50/50bbd36e1fd2333108437a2ca378be62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от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а.</w:t>
      </w:r>
    </w:p>
    <w:p w:rsidR="004464FD" w:rsidRPr="004464FD" w:rsidRDefault="004464FD" w:rsidP="004464F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3. № 27489.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066925" cy="1733678"/>
            <wp:effectExtent l="19050" t="0" r="9525" b="0"/>
            <wp:docPr id="146" name="Рисунок 146" descr="http://reshuege.ru/get_file?id=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reshuege.ru/get_file?id=493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3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На 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 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y=f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, опр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на и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 (−5; 5). Най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к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точек, в к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ых к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к г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у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п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л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ль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пря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y</w:t>
      </w:r>
      <w:proofErr w:type="spellEnd"/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= 6 или сов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с ней.</w:t>
      </w:r>
    </w:p>
    <w:p w:rsidR="004464FD" w:rsidRPr="004464FD" w:rsidRDefault="004464FD" w:rsidP="004464FD">
      <w:pPr>
        <w:shd w:val="clear" w:color="auto" w:fill="FFFFFF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4464FD" w:rsidRPr="004464FD" w:rsidRDefault="004464FD" w:rsidP="004464F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ль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у к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п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л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ль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пря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ой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y</w:t>
      </w:r>
      <w:proofErr w:type="spellEnd"/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= 6 или сов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с ней, их уг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ые к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эф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е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ы равны 0. Уг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ой к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эф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ент к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равен зн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ю пр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в точке к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. Пр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равна нулю в точ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ах экс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р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у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а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. На з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а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и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я имеет 2 ма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у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а и 2 м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у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а, итого 4 экс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р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у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а. Таким об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зом, к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к г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у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п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л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ль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пря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мой </w:t>
      </w:r>
      <w:proofErr w:type="spellStart"/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y</w:t>
      </w:r>
      <w:proofErr w:type="spellEnd"/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= 6 или сов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с ней в 4 точ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ах.</w:t>
      </w:r>
    </w:p>
    <w:p w:rsidR="004464FD" w:rsidRPr="004464FD" w:rsidRDefault="004464FD" w:rsidP="00446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464FD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: 4.</w:t>
      </w:r>
    </w:p>
    <w:p w:rsidR="004464FD" w:rsidRPr="004464FD" w:rsidRDefault="004464FD" w:rsidP="0044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№ 27490.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y</w:t>
      </w:r>
      <w:proofErr w:type="spellEnd"/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=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), опр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на и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 (−2; 12). Най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сумму точек экс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р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у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а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),.</w:t>
      </w:r>
    </w:p>
    <w:p w:rsidR="004464FD" w:rsidRDefault="004464FD" w:rsidP="004464F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68580</wp:posOffset>
            </wp:positionH>
            <wp:positionV relativeFrom="line">
              <wp:posOffset>120015</wp:posOffset>
            </wp:positionV>
            <wp:extent cx="2695575" cy="1485900"/>
            <wp:effectExtent l="0" t="0" r="9525" b="0"/>
            <wp:wrapSquare wrapText="bothSides"/>
            <wp:docPr id="7" name="Рисунок 2" descr="http://reshuege.ru/get_file?id=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huege.ru/get_file?id=30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4FD" w:rsidRDefault="004464FD" w:rsidP="004464F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464FD" w:rsidRDefault="004464FD" w:rsidP="004464F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464FD" w:rsidRDefault="004464FD" w:rsidP="004464F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464FD" w:rsidRDefault="004464FD" w:rsidP="004464F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464FD" w:rsidRDefault="004464FD" w:rsidP="004464F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464FD" w:rsidRDefault="004464FD" w:rsidP="004464F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464FD" w:rsidRDefault="004464FD" w:rsidP="004464F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464FD" w:rsidRDefault="004464FD" w:rsidP="004464F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464FD" w:rsidRDefault="004464FD" w:rsidP="004464F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464FD" w:rsidRDefault="004464FD" w:rsidP="004464F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№ 27491.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пр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57175" cy="152400"/>
            <wp:effectExtent l="19050" t="0" r="9525" b="0"/>
            <wp:docPr id="147" name="Рисунок 147" descr="http://reshuege.ru/formula/50/50bbd36e1fd2333108437a2ca378b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reshuege.ru/formula/50/50bbd36e1fd2333108437a2ca378be62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, опр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на и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19100" cy="152400"/>
            <wp:effectExtent l="19050" t="0" r="0" b="0"/>
            <wp:docPr id="148" name="Рисунок 148" descr="http://reshuege.ru/formula/f7/f745d2c7ce66a0c30d29fb56f61068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reshuege.ru/formula/f7/f745d2c7ce66a0c30d29fb56f61068bfp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. В какой точке от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е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а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71475" cy="152400"/>
            <wp:effectExtent l="19050" t="0" r="9525" b="0"/>
            <wp:docPr id="149" name="Рисунок 149" descr="http://reshuege.ru/formula/e8/e81c973fe47e199bec521b4a90891d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reshuege.ru/formula/e8/e81c973fe47e199bec521b4a90891d29p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57175" cy="152400"/>
            <wp:effectExtent l="19050" t="0" r="9525" b="0"/>
            <wp:docPr id="150" name="Рисунок 150" descr="http://reshuege.ru/formula/50/50bbd36e1fd2333108437a2ca378b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reshuege.ru/formula/50/50bbd36e1fd2333108437a2ca378be62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п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на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шее зн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?</w:t>
      </w:r>
    </w:p>
    <w:p w:rsidR="004464FD" w:rsidRPr="004464FD" w:rsidRDefault="004464FD" w:rsidP="004464F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№ 27492.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063987" cy="1476375"/>
            <wp:effectExtent l="19050" t="0" r="0" b="0"/>
            <wp:docPr id="152" name="Рисунок 152" descr="http://reshuege.ru/get_file?id=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reshuege.ru/get_file?id=610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87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На 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пр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57175" cy="152400"/>
            <wp:effectExtent l="19050" t="0" r="9525" b="0"/>
            <wp:docPr id="153" name="Рисунок 153" descr="http://reshuege.ru/formula/50/50bbd36e1fd2333108437a2ca378b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reshuege.ru/formula/50/50bbd36e1fd2333108437a2ca378be62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, опр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на и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19100" cy="152400"/>
            <wp:effectExtent l="19050" t="0" r="0" b="0"/>
            <wp:docPr id="154" name="Рисунок 154" descr="http://reshuege.ru/formula/cf/cfb4355bbe4889a6f5b30a3dd10a4b7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reshuege.ru/formula/cf/cfb4355bbe4889a6f5b30a3dd10a4b78p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. В какой точке от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е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а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95300" cy="152400"/>
            <wp:effectExtent l="19050" t="0" r="0" b="0"/>
            <wp:docPr id="155" name="Рисунок 155" descr="http://reshuege.ru/formula/3c/3c22799ef93de97bf94c08123d1b62a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reshuege.ru/formula/3c/3c22799ef93de97bf94c08123d1b62a3p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57175" cy="152400"/>
            <wp:effectExtent l="19050" t="0" r="9525" b="0"/>
            <wp:docPr id="156" name="Рисунок 156" descr="http://reshuege.ru/formula/50/50bbd36e1fd2333108437a2ca378b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reshuege.ru/formula/50/50bbd36e1fd2333108437a2ca378be62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п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на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ь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шее зн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?</w:t>
      </w:r>
    </w:p>
    <w:p w:rsidR="004464FD" w:rsidRPr="004464FD" w:rsidRDefault="004464FD" w:rsidP="0044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 </w:t>
      </w: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№ 27494.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пр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, опр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на и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 (−7; 14). Най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к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точек ма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у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а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на от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е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е [−6; 9].</w:t>
      </w:r>
    </w:p>
    <w:p w:rsidR="004464FD" w:rsidRPr="004464FD" w:rsidRDefault="004464FD" w:rsidP="0044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464FD" w:rsidRPr="004464FD" w:rsidRDefault="004464FD" w:rsidP="00446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927350" cy="1276350"/>
            <wp:effectExtent l="19050" t="0" r="6350" b="0"/>
            <wp:docPr id="157" name="Рисунок 157" descr="http://reshuege.ru/get_file?id=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reshuege.ru/get_file?id=611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FD" w:rsidRPr="004464FD" w:rsidRDefault="004464FD" w:rsidP="004464F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 № 27495.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пр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57175" cy="152400"/>
            <wp:effectExtent l="19050" t="0" r="9525" b="0"/>
            <wp:docPr id="158" name="Рисунок 158" descr="http://reshuege.ru/formula/50/50bbd36e1fd2333108437a2ca378b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reshuege.ru/formula/50/50bbd36e1fd2333108437a2ca378be62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, опр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на и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95300" cy="152400"/>
            <wp:effectExtent l="19050" t="0" r="0" b="0"/>
            <wp:docPr id="159" name="Рисунок 159" descr="http://reshuege.ru/formula/21/21d50c96e540328cb709d960571fcda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reshuege.ru/formula/21/21d50c96e540328cb709d960571fcdacp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. Най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к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точек м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у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а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57175" cy="152400"/>
            <wp:effectExtent l="19050" t="0" r="9525" b="0"/>
            <wp:docPr id="160" name="Рисунок 160" descr="http://reshuege.ru/formula/50/50bbd36e1fd2333108437a2ca378b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reshuege.ru/formula/50/50bbd36e1fd2333108437a2ca378be62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на от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е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47675" cy="152400"/>
            <wp:effectExtent l="19050" t="0" r="9525" b="0"/>
            <wp:docPr id="161" name="Рисунок 161" descr="http://reshuege.ru/formula/bf/bf767128d9b0607e3d00bcb3ee7e4e2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reshuege.ru/formula/bf/bf767128d9b0607e3d00bcb3ee7e4e2ep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464FD" w:rsidRPr="004464FD" w:rsidRDefault="004464FD" w:rsidP="0044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464FD" w:rsidRPr="004464FD" w:rsidRDefault="004464FD" w:rsidP="00446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3758007" cy="1257300"/>
            <wp:effectExtent l="19050" t="0" r="0" b="0"/>
            <wp:docPr id="162" name="Рисунок 162" descr="http://reshuege.ru/get_file?id=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reshuege.ru/get_file?id=611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007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FD" w:rsidRPr="004464FD" w:rsidRDefault="004464FD" w:rsidP="004464F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 № 27496.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пр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, опр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на и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 (−11; 11). Най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к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точек экс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р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у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а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на от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е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е [−10; 10].</w:t>
      </w:r>
    </w:p>
    <w:p w:rsidR="004464FD" w:rsidRPr="004464FD" w:rsidRDefault="004464FD" w:rsidP="00446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410200" cy="1781175"/>
            <wp:effectExtent l="19050" t="0" r="0" b="0"/>
            <wp:docPr id="163" name="Рисунок 163" descr="http://reshuege.ru/get_file?id=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reshuege.ru/get_file?id=493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FD" w:rsidRPr="004464FD" w:rsidRDefault="004464FD" w:rsidP="0044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464FD" w:rsidRPr="004464FD" w:rsidRDefault="004464FD" w:rsidP="004464F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 № 27497.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пр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, опр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на и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 (−7; 4). Най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р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жут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и во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с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. В от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ук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ж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сумму целых точек, вх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я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щих в эти пр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жут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и.</w:t>
      </w:r>
    </w:p>
    <w:p w:rsidR="00266A2F" w:rsidRDefault="004464FD" w:rsidP="00266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514600" cy="1352550"/>
            <wp:effectExtent l="19050" t="0" r="0" b="0"/>
            <wp:docPr id="8" name="Рисунок 164" descr="http://reshuege.ru/get_file?id=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reshuege.ru/get_file?id=552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98" cy="135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FD" w:rsidRPr="004464FD" w:rsidRDefault="004464FD" w:rsidP="00266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. № 27498.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850930" cy="1323975"/>
            <wp:effectExtent l="19050" t="0" r="0" b="0"/>
            <wp:docPr id="165" name="Рисунок 165" descr="http://reshuege.ru/get_file?id=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reshuege.ru/get_file?id=611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3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На 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пр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, опр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на и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 (−5; 7). Най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р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жут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и убы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. В от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ук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ж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сумму целых точек, вх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я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щих в эти пр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жут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и.</w:t>
      </w:r>
    </w:p>
    <w:p w:rsidR="004464FD" w:rsidRPr="004464FD" w:rsidRDefault="004464FD" w:rsidP="00266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2. № 27499.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пр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, опр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на и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 (−11; 3). Най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р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жут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и во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с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. В от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ук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ж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длину на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из них.</w:t>
      </w:r>
    </w:p>
    <w:p w:rsidR="004464FD" w:rsidRPr="004464FD" w:rsidRDefault="004464FD" w:rsidP="0044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464FD" w:rsidRPr="004464FD" w:rsidRDefault="004464FD" w:rsidP="00446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124200" cy="1274479"/>
            <wp:effectExtent l="19050" t="0" r="0" b="0"/>
            <wp:docPr id="166" name="Рисунок 166" descr="http://reshuege.ru/get_file?id=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reshuege.ru/get_file?id=611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27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FD" w:rsidRPr="004464FD" w:rsidRDefault="004464FD" w:rsidP="004464F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3. № 27500.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пр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, опр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на и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 (−2; 12). Най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р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жут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и убы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. В от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ук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ж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длину на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из них.</w:t>
      </w:r>
    </w:p>
    <w:p w:rsidR="004464FD" w:rsidRPr="004464FD" w:rsidRDefault="004464FD" w:rsidP="0044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3076575" cy="1590675"/>
            <wp:effectExtent l="19050" t="0" r="9525" b="0"/>
            <wp:docPr id="167" name="Рисунок 167" descr="http://reshuege.ru/get_file?id=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reshuege.ru/get_file?id=696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252" cy="159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FD" w:rsidRPr="004464FD" w:rsidRDefault="004464FD" w:rsidP="004464F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4. № 27501.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пр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, опр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на и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 (−10; 2). Най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к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точек, в к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ых к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к г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у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п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л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ль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пря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ой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y</w:t>
      </w:r>
      <w:proofErr w:type="spellEnd"/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= −2</w:t>
      </w:r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− 11 или сов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с ней.</w:t>
      </w:r>
    </w:p>
    <w:p w:rsidR="004464FD" w:rsidRPr="004464FD" w:rsidRDefault="004464FD" w:rsidP="0044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464FD" w:rsidRPr="004464FD" w:rsidRDefault="004464FD" w:rsidP="004464FD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634916" cy="1828800"/>
            <wp:effectExtent l="19050" t="0" r="0" b="0"/>
            <wp:docPr id="168" name="Рисунок 168" descr="http://reshuege.ru/get_file?id=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reshuege.ru/get_file?id=493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916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FD" w:rsidRPr="004464FD" w:rsidRDefault="004464FD" w:rsidP="004464F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5. № 27502.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966728" cy="1266825"/>
            <wp:effectExtent l="19050" t="0" r="0" b="0"/>
            <wp:docPr id="169" name="Рисунок 169" descr="http://reshuege.ru/get_file?id=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reshuege.ru/get_file?id=611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728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На 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пр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, опр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на и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 (−4; 8). Най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точку экс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р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у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а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на от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е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е [−2; 6].</w:t>
      </w:r>
    </w:p>
    <w:p w:rsidR="004464FD" w:rsidRPr="004464FD" w:rsidRDefault="004464FD" w:rsidP="004464F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6. № 119971.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712238" cy="1409700"/>
            <wp:effectExtent l="19050" t="0" r="2262" b="0"/>
            <wp:docPr id="170" name="Рисунок 170" descr="http://reshuege.ru/get_file?id=6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reshuege.ru/get_file?id=685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38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На 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, опр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на и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 (−5; 5). Най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к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точек, в к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ых пр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равна 0.</w:t>
      </w:r>
    </w:p>
    <w:p w:rsidR="004464FD" w:rsidRPr="004464FD" w:rsidRDefault="004464FD" w:rsidP="004464F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7. № 317541.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жён г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52450" cy="171450"/>
            <wp:effectExtent l="19050" t="0" r="0" b="0"/>
            <wp:docPr id="171" name="Рисунок 171" descr="http://reshuege.ru/formula/bb/bb22502d91a5906412aa5004ab2b82a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reshuege.ru/formula/bb/bb22502d91a5906412aa5004ab2b82a5p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пр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57175" cy="152400"/>
            <wp:effectExtent l="19050" t="0" r="9525" b="0"/>
            <wp:docPr id="172" name="Рисунок 172" descr="http://reshuege.ru/formula/50/50bbd36e1fd2333108437a2ca378b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reshuege.ru/formula/50/50bbd36e1fd2333108437a2ca378be62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и в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емь точек на оси абс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сс: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61925" cy="133350"/>
            <wp:effectExtent l="19050" t="0" r="9525" b="0"/>
            <wp:docPr id="173" name="Рисунок 173" descr="http://reshuege.ru/formula/0a/0a886d8d7f69aab15bc76ccaf23ce10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reshuege.ru/formula/0a/0a886d8d7f69aab15bc76ccaf23ce109p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61925" cy="133350"/>
            <wp:effectExtent l="19050" t="0" r="9525" b="0"/>
            <wp:docPr id="174" name="Рисунок 174" descr="http://reshuege.ru/formula/2d/2d7616976eeff7d7dd56512675ccb59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reshuege.ru/formula/2d/2d7616976eeff7d7dd56512675ccb59bp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61925" cy="133350"/>
            <wp:effectExtent l="19050" t="0" r="9525" b="0"/>
            <wp:docPr id="175" name="Рисунок 175" descr="http://reshuege.ru/formula/79/79a60d393eb31d182ec89074101f9c0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reshuege.ru/formula/79/79a60d393eb31d182ec89074101f9c00p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33350" cy="76200"/>
            <wp:effectExtent l="19050" t="0" r="0" b="0"/>
            <wp:docPr id="176" name="Рисунок 176" descr="http://reshuege.ru/formula/3b/3bde5c71067f2d0732e27d1598d0e3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reshuege.ru/formula/3b/3bde5c71067f2d0732e27d1598d0e3f1p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23825" cy="133350"/>
            <wp:effectExtent l="19050" t="0" r="9525" b="0"/>
            <wp:docPr id="177" name="Рисунок 177" descr="http://reshuege.ru/formula/96/96633bb730e5b646bb4cde4a0398ff8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reshuege.ru/formula/96/96633bb730e5b646bb4cde4a0398ff84p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. В сколь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их из этих точек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57175" cy="152400"/>
            <wp:effectExtent l="19050" t="0" r="9525" b="0"/>
            <wp:docPr id="178" name="Рисунок 178" descr="http://reshuege.ru/formula/50/50bbd36e1fd2333108437a2ca378b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reshuege.ru/formula/50/50bbd36e1fd2333108437a2ca378be62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во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с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ет?</w:t>
      </w:r>
    </w:p>
    <w:p w:rsidR="004464FD" w:rsidRPr="004464FD" w:rsidRDefault="004464FD" w:rsidP="00446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464FD" w:rsidRPr="004464FD" w:rsidRDefault="004464FD" w:rsidP="00446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592510" cy="1571625"/>
            <wp:effectExtent l="19050" t="0" r="0" b="0"/>
            <wp:docPr id="179" name="Рисунок 179" descr="http://reshuege.ru/get_file?id=1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reshuege.ru/get_file?id=1409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51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FD" w:rsidRPr="004464FD" w:rsidRDefault="004464FD" w:rsidP="004464F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8. № 317542.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жён г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52450" cy="171450"/>
            <wp:effectExtent l="19050" t="0" r="0" b="0"/>
            <wp:docPr id="180" name="Рисунок 180" descr="http://reshuege.ru/formula/bb/bb22502d91a5906412aa5004ab2b82a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reshuege.ru/formula/bb/bb22502d91a5906412aa5004ab2b82a5p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пр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57175" cy="152400"/>
            <wp:effectExtent l="19050" t="0" r="9525" b="0"/>
            <wp:docPr id="181" name="Рисунок 181" descr="http://reshuege.ru/formula/50/50bbd36e1fd2333108437a2ca378b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reshuege.ru/formula/50/50bbd36e1fd2333108437a2ca378be62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и в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емь точек на оси абс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сс: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61925" cy="133350"/>
            <wp:effectExtent l="19050" t="0" r="9525" b="0"/>
            <wp:docPr id="182" name="Рисунок 182" descr="http://reshuege.ru/formula/0a/0a886d8d7f69aab15bc76ccaf23ce10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reshuege.ru/formula/0a/0a886d8d7f69aab15bc76ccaf23ce109p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61925" cy="133350"/>
            <wp:effectExtent l="19050" t="0" r="9525" b="0"/>
            <wp:docPr id="183" name="Рисунок 183" descr="http://reshuege.ru/formula/2d/2d7616976eeff7d7dd56512675ccb59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reshuege.ru/formula/2d/2d7616976eeff7d7dd56512675ccb59bp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61925" cy="133350"/>
            <wp:effectExtent l="19050" t="0" r="9525" b="0"/>
            <wp:docPr id="184" name="Рисунок 184" descr="http://reshuege.ru/formula/79/79a60d393eb31d182ec89074101f9c0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reshuege.ru/formula/79/79a60d393eb31d182ec89074101f9c00p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33350" cy="76200"/>
            <wp:effectExtent l="19050" t="0" r="0" b="0"/>
            <wp:docPr id="185" name="Рисунок 185" descr="http://reshuege.ru/formula/63/63975f390397d0e50d9e6152d7f577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reshuege.ru/formula/63/63975f390397d0e50d9e6152d7f57799p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23825" cy="133350"/>
            <wp:effectExtent l="19050" t="0" r="9525" b="0"/>
            <wp:docPr id="186" name="Рисунок 186" descr="http://reshuege.ru/formula/96/96633bb730e5b646bb4cde4a0398ff8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reshuege.ru/formula/96/96633bb730e5b646bb4cde4a0398ff84p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. В сколь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их из этих точек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57175" cy="152400"/>
            <wp:effectExtent l="19050" t="0" r="9525" b="0"/>
            <wp:docPr id="187" name="Рисунок 187" descr="http://reshuege.ru/formula/50/50bbd36e1fd2333108437a2ca378b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reshuege.ru/formula/50/50bbd36e1fd2333108437a2ca378be62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убы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ет?</w:t>
      </w:r>
    </w:p>
    <w:p w:rsidR="004464FD" w:rsidRPr="004464FD" w:rsidRDefault="004464FD" w:rsidP="0044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464FD" w:rsidRPr="004464FD" w:rsidRDefault="004464FD" w:rsidP="00446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2736462" cy="1619250"/>
            <wp:effectExtent l="19050" t="0" r="6738" b="0"/>
            <wp:docPr id="188" name="Рисунок 188" descr="http://reshuege.ru/get_file?id=1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reshuege.ru/get_file?id=1415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62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FD" w:rsidRPr="004464FD" w:rsidRDefault="00266A2F" w:rsidP="004464F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9.</w:t>
      </w:r>
      <w:r w:rsidR="004464FD"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№ 317544.</w:t>
      </w:r>
      <w:r w:rsidR="004464FD" w:rsidRPr="004464FD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="004464FD"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="004464FD"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="004464FD"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4464FD"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ра</w:t>
      </w:r>
      <w:r w:rsidR="004464FD"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функ</w:t>
      </w:r>
      <w:r w:rsidR="004464FD"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 w:rsidR="004464FD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14350" cy="152400"/>
            <wp:effectExtent l="19050" t="0" r="0" b="0"/>
            <wp:docPr id="189" name="Рисунок 189" descr="http://reshuege.ru/formula/7c/7c1c9491ba7c6e8d6d2cfa82e39b22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reshuege.ru/formula/7c/7c1c9491ba7c6e8d6d2cfa82e39b22cap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4FD" w:rsidRPr="004464FD">
        <w:rPr>
          <w:rFonts w:ascii="Times New Roman" w:eastAsia="Times New Roman" w:hAnsi="Times New Roman" w:cs="Times New Roman"/>
          <w:color w:val="000000"/>
          <w:lang w:eastAsia="ru-RU"/>
        </w:rPr>
        <w:t> и от</w:t>
      </w:r>
      <w:r w:rsidR="004464FD"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4464FD"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4464FD"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ы точки −2, −1, 1, 4. В какой из этих точек зна</w:t>
      </w:r>
      <w:r w:rsidR="004464FD"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4464FD"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про</w:t>
      </w:r>
      <w:r w:rsidR="004464FD"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="004464FD"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4464FD"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наи</w:t>
      </w:r>
      <w:r w:rsidR="004464FD"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ь</w:t>
      </w:r>
      <w:r w:rsidR="004464FD"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шее? В от</w:t>
      </w:r>
      <w:r w:rsidR="004464FD"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="004464FD"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ука</w:t>
      </w:r>
      <w:r w:rsidR="004464FD"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жи</w:t>
      </w:r>
      <w:r w:rsidR="004464FD"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эту точку.</w:t>
      </w:r>
    </w:p>
    <w:p w:rsidR="004464FD" w:rsidRPr="004464FD" w:rsidRDefault="004464FD" w:rsidP="0044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464FD" w:rsidRPr="004464FD" w:rsidRDefault="004464FD" w:rsidP="00446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727232" cy="1685925"/>
            <wp:effectExtent l="19050" t="0" r="0" b="0"/>
            <wp:docPr id="190" name="Рисунок 190" descr="http://reshuege.ru/get_file?id=1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reshuege.ru/get_file?id=1410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32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FD" w:rsidRPr="004464FD" w:rsidRDefault="004464FD" w:rsidP="004464F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. № 505119.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860037" cy="1247775"/>
            <wp:effectExtent l="19050" t="0" r="6863" b="0"/>
            <wp:docPr id="191" name="Рисунок 191" descr="http://reshuege.ru/get_file?id=1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reshuege.ru/get_file?id=1304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37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я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y</w:t>
      </w:r>
      <w:proofErr w:type="spellEnd"/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=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(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) опр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и н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пр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ыв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на от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е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е [−5; 5]. На 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жён г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её пр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. Най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точку </w:t>
      </w:r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r w:rsidRPr="004464FD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0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, в к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я п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на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ь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шее зн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, если 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(−5) ≥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(5).</w:t>
      </w:r>
    </w:p>
    <w:p w:rsidR="004464FD" w:rsidRPr="004464FD" w:rsidRDefault="004464FD" w:rsidP="004464F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1. № 505400.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676400" cy="1424940"/>
            <wp:effectExtent l="19050" t="0" r="0" b="0"/>
            <wp:docPr id="192" name="Рисунок 192" descr="http://reshuege.ru/get_file?id=13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reshuege.ru/get_file?id=1344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83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На 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г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y</w:t>
      </w:r>
      <w:proofErr w:type="spellEnd"/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=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) и к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к нему в точке с абс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с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ой </w:t>
      </w:r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r w:rsidRPr="004464FD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0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. Най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пр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) в точке </w:t>
      </w:r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r w:rsidRPr="004464FD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0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464FD" w:rsidRPr="004464FD" w:rsidRDefault="004464FD" w:rsidP="004464F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2. № 505442.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52450" cy="171450"/>
            <wp:effectExtent l="19050" t="0" r="0" b="0"/>
            <wp:docPr id="193" name="Рисунок 193" descr="http://reshuege.ru/formula/bb/bb22502d91a5906412aa5004ab2b82a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reshuege.ru/formula/bb/bb22502d91a5906412aa5004ab2b82a5p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— пр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), опр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на и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 (−10; 6). В какой точке от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е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а [−2; 4]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я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) п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на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ь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шее зн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?</w:t>
      </w:r>
    </w:p>
    <w:p w:rsidR="004464FD" w:rsidRPr="004464FD" w:rsidRDefault="004464FD" w:rsidP="0044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464FD" w:rsidRDefault="004464FD" w:rsidP="0044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514850" cy="1295400"/>
            <wp:effectExtent l="19050" t="0" r="0" b="0"/>
            <wp:docPr id="194" name="Рисунок 194" descr="http://reshuege.ru/get_file?id=1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://reshuege.ru/get_file?id=1376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FD" w:rsidRPr="004464FD" w:rsidRDefault="004464FD" w:rsidP="0044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64FD" w:rsidRPr="004464FD" w:rsidRDefault="004464FD" w:rsidP="004464FD">
      <w:pPr>
        <w:spacing w:after="30" w:line="240" w:lineRule="auto"/>
        <w:jc w:val="center"/>
        <w:textAlignment w:val="center"/>
        <w:rPr>
          <w:rFonts w:ascii="Verdana" w:eastAsia="Times New Roman" w:hAnsi="Verdana" w:cs="Times New Roman"/>
          <w:color w:val="000066"/>
          <w:sz w:val="23"/>
          <w:szCs w:val="23"/>
          <w:lang w:eastAsia="ru-RU"/>
        </w:rPr>
      </w:pPr>
      <w:r w:rsidRPr="004464FD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t>Первообразная</w:t>
      </w:r>
    </w:p>
    <w:p w:rsidR="004464FD" w:rsidRPr="004464FD" w:rsidRDefault="004464FD" w:rsidP="004464F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№ 323077.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жён г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y</w:t>
      </w:r>
      <w:proofErr w:type="spellEnd"/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= </w:t>
      </w:r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) — одной из пер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об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н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), опр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елённой на и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 (−3;5). Поль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зу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ясь 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ом, опр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к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р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 урав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proofErr w:type="spellEnd"/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proofErr w:type="spellEnd"/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)=0 на от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е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е [−2;4].</w:t>
      </w:r>
    </w:p>
    <w:p w:rsidR="004464FD" w:rsidRPr="004464FD" w:rsidRDefault="004464FD" w:rsidP="0044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464FD" w:rsidRDefault="004464FD" w:rsidP="004464FD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2752725" cy="1952515"/>
            <wp:effectExtent l="19050" t="0" r="9525" b="0"/>
            <wp:docPr id="249" name="Рисунок 249" descr="http://reshuege.ru/get_file?id=6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reshuege.ru/get_file?id=642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5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FD" w:rsidRDefault="004464FD" w:rsidP="004464FD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64FD" w:rsidRPr="004464FD" w:rsidRDefault="004464FD" w:rsidP="00446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4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t>Ре</w:t>
      </w:r>
      <w:r w:rsidRPr="004464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softHyphen/>
        <w:t>ше</w:t>
      </w:r>
      <w:r w:rsidRPr="004464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softHyphen/>
        <w:t>ние.</w:t>
      </w:r>
    </w:p>
    <w:p w:rsidR="004464FD" w:rsidRPr="004464FD" w:rsidRDefault="004464FD" w:rsidP="004464F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опре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де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ле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ию пер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во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об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раз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ой на ин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тер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ва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ле (−3; 5) спра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вед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ли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во ра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вен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тв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819150" cy="171450"/>
            <wp:effectExtent l="19050" t="0" r="0" b="0"/>
            <wp:docPr id="277" name="Рисунок 277" descr="http://reshuege.ru/formula/67/67735eba7c405031560fa1b858993a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://reshuege.ru/formula/67/67735eba7c405031560fa1b858993a29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FD" w:rsidRPr="004464FD" w:rsidRDefault="004464FD" w:rsidP="00446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ле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до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ва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тель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о, ре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ше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и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я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ми урав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е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ия</w:t>
      </w:r>
      <w:r w:rsidRPr="004464F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f</w:t>
      </w:r>
      <w:proofErr w:type="spellEnd"/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x</w:t>
      </w:r>
      <w:proofErr w:type="spellEnd"/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=0 яв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ля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ют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я точки экс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тре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му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мов изоб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ра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жен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ой на ри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ун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ке функ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ции</w:t>
      </w:r>
      <w:r w:rsidRPr="004464F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</w:t>
      </w:r>
      <w:r w:rsidRPr="004464FD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F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</w:t>
      </w:r>
      <w:proofErr w:type="spellStart"/>
      <w:r w:rsidRPr="004464FD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x</w:t>
      </w:r>
      <w:proofErr w:type="spellEnd"/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 Это точки −2,6; −2,2; −1,2; −0,5; 0; 0,4; 0,8; 1,2; 2,2; 2,8; 3,4; 3,8. Из них на от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рез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ке [−2;4] лежат 10 точек. Таким об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ра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зом, на от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рез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ке [−2;4] урав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е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ие</w:t>
      </w:r>
      <w:r w:rsidRPr="004464F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33400" cy="171450"/>
            <wp:effectExtent l="19050" t="0" r="0" b="0"/>
            <wp:docPr id="278" name="Рисунок 278" descr="http://reshuege.ru/formula/fd/fd05d8d90456c441c8f10641bd8576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://reshuege.ru/formula/fd/fd05d8d90456c441c8f10641bd8576bc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меет 10 ре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ше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ий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</w:t>
      </w:r>
      <w:r w:rsidRPr="004464FD"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  <w:lang w:eastAsia="ru-RU"/>
        </w:rPr>
        <w:t>Ответ: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0.</w:t>
      </w:r>
    </w:p>
    <w:p w:rsidR="004464FD" w:rsidRPr="004464FD" w:rsidRDefault="004464FD" w:rsidP="004464FD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64FD" w:rsidRPr="004464FD" w:rsidRDefault="004464FD" w:rsidP="004464F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№ 323078.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жён г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н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14350" cy="152400"/>
            <wp:effectExtent l="19050" t="0" r="0" b="0"/>
            <wp:docPr id="250" name="Рисунок 250" descr="http://reshuege.ru/formula/7c/7c1c9491ba7c6e8d6d2cfa82e39b22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reshuege.ru/formula/7c/7c1c9491ba7c6e8d6d2cfa82e39b22cap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(два луча с общей н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чаль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точ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ой). Поль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зу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ясь 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ом, вы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чис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42950" cy="152400"/>
            <wp:effectExtent l="19050" t="0" r="0" b="0"/>
            <wp:docPr id="251" name="Рисунок 251" descr="http://reshuege.ru/formula/4f/4fe8053ecbeb8de01d6a1fb619dc642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reshuege.ru/formula/4f/4fe8053ecbeb8de01d6a1fb619dc6421p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, гд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76225" cy="152400"/>
            <wp:effectExtent l="19050" t="0" r="9525" b="0"/>
            <wp:docPr id="252" name="Рисунок 252" descr="http://reshuege.ru/formula/d7/d76f2c4d6bdf142af5106c3f36e9e97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reshuege.ru/formula/d7/d76f2c4d6bdf142af5106c3f36e9e970p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— одна из пер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об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57175" cy="152400"/>
            <wp:effectExtent l="19050" t="0" r="9525" b="0"/>
            <wp:docPr id="253" name="Рисунок 253" descr="http://reshuege.ru/formula/50/50bbd36e1fd2333108437a2ca378b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://reshuege.ru/formula/50/50bbd36e1fd2333108437a2ca378be62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464FD" w:rsidRPr="004464FD" w:rsidRDefault="004464FD" w:rsidP="0044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464FD" w:rsidRDefault="004464FD" w:rsidP="004464FD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276475" cy="952500"/>
            <wp:effectExtent l="19050" t="0" r="9525" b="0"/>
            <wp:docPr id="254" name="Рисунок 254" descr="http://reshuege.ru/get_file?id=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reshuege.ru/get_file?id=642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FD" w:rsidRPr="004464FD" w:rsidRDefault="004464FD" w:rsidP="004464F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4464FD" w:rsidRPr="004464FD" w:rsidRDefault="004464FD" w:rsidP="00446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266950" cy="962025"/>
            <wp:effectExtent l="19050" t="0" r="0" b="0"/>
            <wp:docPr id="281" name="Рисунок 281" descr="http://reshuege.ru/get_file?id=6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://reshuege.ru/get_file?id=642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Ра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зн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 пер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об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в точ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ах 8 и 2 равна пл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щ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и вы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на 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е т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38150" cy="133350"/>
            <wp:effectExtent l="19050" t="0" r="0" b="0"/>
            <wp:docPr id="282" name="Рисунок 282" descr="http://reshuege.ru/formula/33/338b677dbcd742dcdb764591385ad7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://reshuege.ru/formula/33/338b677dbcd742dcdb764591385ad7f4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П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эт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у</w:t>
      </w:r>
    </w:p>
    <w:p w:rsidR="004464FD" w:rsidRPr="004464FD" w:rsidRDefault="004464FD" w:rsidP="00446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464FD" w:rsidRPr="004464FD" w:rsidRDefault="004464FD" w:rsidP="004464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743075" cy="323850"/>
            <wp:effectExtent l="19050" t="0" r="9525" b="0"/>
            <wp:docPr id="283" name="Рисунок 283" descr="http://reshuege.ru/formula/d7/d7c392b07b8f244f86226ec9a210e1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://reshuege.ru/formula/d7/d7c392b07b8f244f86226ec9a210e10d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 xml:space="preserve">  </w:t>
      </w:r>
      <w:r w:rsidRPr="004464FD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: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7.</w:t>
      </w:r>
    </w:p>
    <w:p w:rsidR="004464FD" w:rsidRPr="004464FD" w:rsidRDefault="004464FD" w:rsidP="004464FD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64FD" w:rsidRDefault="004464FD" w:rsidP="004464F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№ 323079.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847850" cy="1304925"/>
            <wp:effectExtent l="19050" t="0" r="0" b="0"/>
            <wp:docPr id="255" name="Рисунок 255" descr="http://reshuege.ru/get_file?id=6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://reshuege.ru/get_file?id=680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На 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жён г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14350" cy="152400"/>
            <wp:effectExtent l="19050" t="0" r="0" b="0"/>
            <wp:docPr id="256" name="Рисунок 256" descr="http://reshuege.ru/formula/7c/7c1c9491ba7c6e8d6d2cfa82e39b22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reshuege.ru/formula/7c/7c1c9491ba7c6e8d6d2cfa82e39b22cap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.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828800" cy="333375"/>
            <wp:effectExtent l="19050" t="0" r="0" b="0"/>
            <wp:docPr id="257" name="Рисунок 257" descr="http://reshuege.ru/formula/43/43c20b42656abbd5cb36b58f4dd45b7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://reshuege.ru/formula/43/43c20b42656abbd5cb36b58f4dd45b72p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— одна из пер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об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57175" cy="152400"/>
            <wp:effectExtent l="19050" t="0" r="9525" b="0"/>
            <wp:docPr id="258" name="Рисунок 258" descr="http://reshuege.ru/formula/50/50bbd36e1fd2333108437a2ca378b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://reshuege.ru/formula/50/50bbd36e1fd2333108437a2ca378be62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. Най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л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з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ше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ф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гу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ы.</w:t>
      </w:r>
    </w:p>
    <w:p w:rsidR="004464FD" w:rsidRPr="004464FD" w:rsidRDefault="004464FD" w:rsidP="004464F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4464FD" w:rsidRPr="004464FD" w:rsidRDefault="004464FD" w:rsidP="004464F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Пл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вы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ф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гу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ы равна ра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зн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 пер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об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, вы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чис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в точ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ах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00025" cy="133350"/>
            <wp:effectExtent l="19050" t="0" r="9525" b="0"/>
            <wp:docPr id="287" name="Рисунок 287" descr="http://reshuege.ru/formula/25/252e691406782824eec43d7eadc3d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://reshuege.ru/formula/25/252e691406782824eec43d7eadc3d256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14325" cy="133350"/>
            <wp:effectExtent l="19050" t="0" r="9525" b="0"/>
            <wp:docPr id="288" name="Рисунок 288" descr="http://reshuege.ru/formula/f2/f249a0bd3fa82a25579a8039efe96c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://reshuege.ru/formula/f2/f249a0bd3fa82a25579a8039efe96c24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FD" w:rsidRPr="004464FD" w:rsidRDefault="004464FD" w:rsidP="00446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Имеем:</w:t>
      </w:r>
    </w:p>
    <w:p w:rsidR="004464FD" w:rsidRPr="004464FD" w:rsidRDefault="004464FD" w:rsidP="00446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464FD" w:rsidRPr="004464FD" w:rsidRDefault="004464FD" w:rsidP="004464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248275" cy="323850"/>
            <wp:effectExtent l="19050" t="0" r="9525" b="0"/>
            <wp:docPr id="289" name="Рисунок 289" descr="http://reshuege.ru/formula/1c/1c414f237570746545ff0da7b3160c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://reshuege.ru/formula/1c/1c414f237570746545ff0da7b3160c34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FD" w:rsidRPr="004464FD" w:rsidRDefault="004464FD" w:rsidP="004464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629275" cy="323850"/>
            <wp:effectExtent l="19050" t="0" r="9525" b="0"/>
            <wp:docPr id="290" name="Рисунок 290" descr="http://reshuege.ru/formula/aa/aac05c5eaea096932bc751957aa578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://reshuege.ru/formula/aa/aac05c5eaea096932bc751957aa5780a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FD" w:rsidRPr="004464FD" w:rsidRDefault="004464FD" w:rsidP="004464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2657475" cy="342900"/>
            <wp:effectExtent l="19050" t="0" r="9525" b="0"/>
            <wp:docPr id="291" name="Рисунок 291" descr="http://reshuege.ru/formula/85/85cc9f9cb3b15ddbabe11cef5f041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://reshuege.ru/formula/85/85cc9f9cb3b15ddbabe11cef5f041822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FD" w:rsidRPr="004464FD" w:rsidRDefault="004464FD" w:rsidP="00446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</w:t>
      </w: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ве</w:t>
      </w: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дем дру</w:t>
      </w: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гое ре</w:t>
      </w: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4464FD" w:rsidRPr="004464FD" w:rsidRDefault="004464FD" w:rsidP="004464F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у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чим явное вы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дл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04800" cy="171450"/>
            <wp:effectExtent l="19050" t="0" r="0" b="0"/>
            <wp:docPr id="292" name="Рисунок 292" descr="http://reshuege.ru/formula/76/76ed164a0d43b0abf4716d25e1d673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://reshuege.ru/formula/76/76ed164a0d43b0abf4716d25e1d673c8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П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ль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</w:p>
    <w:p w:rsidR="004464FD" w:rsidRPr="004464FD" w:rsidRDefault="004464FD" w:rsidP="00446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464FD" w:rsidRPr="004464FD" w:rsidRDefault="004464FD" w:rsidP="004464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552950" cy="209550"/>
            <wp:effectExtent l="19050" t="0" r="0" b="0"/>
            <wp:docPr id="293" name="Рисунок 293" descr="http://reshuege.ru/formula/c9/c9afec556cd24933db7bed048750f2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://reshuege.ru/formula/c9/c9afec556cd24933db7bed048750f2e4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FD" w:rsidRPr="004464FD" w:rsidRDefault="004464FD" w:rsidP="00446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имеем:</w:t>
      </w:r>
    </w:p>
    <w:p w:rsidR="004464FD" w:rsidRPr="004464FD" w:rsidRDefault="004464FD" w:rsidP="004464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305425" cy="609600"/>
            <wp:effectExtent l="19050" t="0" r="9525" b="0"/>
            <wp:docPr id="294" name="Рисунок 294" descr="http://reshuege.ru/formula/33/3334fb387756a255c4fb3d7af1a0ac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://reshuege.ru/formula/33/3334fb387756a255c4fb3d7af1a0ac13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FD" w:rsidRPr="004464FD" w:rsidRDefault="004464FD" w:rsidP="004464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464FD" w:rsidRPr="004464FD" w:rsidRDefault="004464FD" w:rsidP="00446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</w:t>
      </w: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ме</w:t>
      </w: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ча</w:t>
      </w: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4464FD" w:rsidRPr="004464FD" w:rsidRDefault="004464FD" w:rsidP="004464F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Вн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ч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 от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ит, что вт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под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ход э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н вы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ю пол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куба:</w:t>
      </w:r>
    </w:p>
    <w:p w:rsidR="004464FD" w:rsidRPr="004464FD" w:rsidRDefault="004464FD" w:rsidP="00446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464FD" w:rsidRPr="004464FD" w:rsidRDefault="004464FD" w:rsidP="004464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743325" cy="323850"/>
            <wp:effectExtent l="19050" t="0" r="9525" b="0"/>
            <wp:docPr id="295" name="Рисунок 295" descr="http://reshuege.ru/formula/40/403e9d1c2712f7d120521d6601749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://reshuege.ru/formula/40/403e9d1c2712f7d120521d660174910b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FD" w:rsidRPr="004464FD" w:rsidRDefault="004464FD" w:rsidP="004464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464FD" w:rsidRPr="004464FD" w:rsidRDefault="004464FD" w:rsidP="00446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что по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сразу же найт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104900" cy="171450"/>
            <wp:effectExtent l="19050" t="0" r="0" b="0"/>
            <wp:docPr id="296" name="Рисунок 296" descr="http://reshuege.ru/formula/a4/a46ea15a7d226001fede579283adfd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ttp://reshuege.ru/formula/a4/a46ea15a7d226001fede579283adfdc0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FD" w:rsidRPr="004464FD" w:rsidRDefault="004464FD" w:rsidP="00446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464FD" w:rsidRPr="004464FD" w:rsidRDefault="004464FD" w:rsidP="004464F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Еще один сп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об рас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уж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 п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жем на п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е </w:t>
      </w:r>
      <w:hyperlink r:id="rId113" w:tgtFrame="_blank" w:history="1">
        <w:r w:rsidRPr="004464FD">
          <w:rPr>
            <w:rFonts w:ascii="Times New Roman" w:eastAsia="Times New Roman" w:hAnsi="Times New Roman" w:cs="Times New Roman"/>
            <w:color w:val="090949"/>
            <w:u w:val="single"/>
            <w:lang w:eastAsia="ru-RU"/>
          </w:rPr>
          <w:t>сле</w:t>
        </w:r>
        <w:r w:rsidRPr="004464FD">
          <w:rPr>
            <w:rFonts w:ascii="Times New Roman" w:eastAsia="Times New Roman" w:hAnsi="Times New Roman" w:cs="Times New Roman"/>
            <w:color w:val="090949"/>
            <w:u w:val="single"/>
            <w:lang w:eastAsia="ru-RU"/>
          </w:rPr>
          <w:softHyphen/>
          <w:t>ду</w:t>
        </w:r>
        <w:r w:rsidRPr="004464FD">
          <w:rPr>
            <w:rFonts w:ascii="Times New Roman" w:eastAsia="Times New Roman" w:hAnsi="Times New Roman" w:cs="Times New Roman"/>
            <w:color w:val="090949"/>
            <w:u w:val="single"/>
            <w:lang w:eastAsia="ru-RU"/>
          </w:rPr>
          <w:softHyphen/>
          <w:t>ю</w:t>
        </w:r>
        <w:r w:rsidRPr="004464FD">
          <w:rPr>
            <w:rFonts w:ascii="Times New Roman" w:eastAsia="Times New Roman" w:hAnsi="Times New Roman" w:cs="Times New Roman"/>
            <w:color w:val="090949"/>
            <w:u w:val="single"/>
            <w:lang w:eastAsia="ru-RU"/>
          </w:rPr>
          <w:softHyphen/>
          <w:t>щей</w:t>
        </w:r>
      </w:hyperlink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з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чи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Pr="004464FD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: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6.</w:t>
      </w:r>
    </w:p>
    <w:p w:rsidR="004464FD" w:rsidRPr="004464FD" w:rsidRDefault="004464FD" w:rsidP="004464F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64FD" w:rsidRPr="004464FD" w:rsidRDefault="004464FD" w:rsidP="004464F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4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№ 323080.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066925" cy="1095375"/>
            <wp:effectExtent l="19050" t="0" r="9525" b="0"/>
            <wp:docPr id="259" name="Рисунок 259" descr="http://reshuege.ru/get_file?id=6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reshuege.ru/get_file?id=6803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На р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жён г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не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14350" cy="152400"/>
            <wp:effectExtent l="19050" t="0" r="0" b="0"/>
            <wp:docPr id="260" name="Рисунок 260" descr="http://reshuege.ru/formula/7c/7c1c9491ba7c6e8d6d2cfa82e39b22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reshuege.ru/formula/7c/7c1c9491ba7c6e8d6d2cfa82e39b22cap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.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724025" cy="185663"/>
            <wp:effectExtent l="19050" t="0" r="0" b="0"/>
            <wp:docPr id="261" name="Рисунок 261" descr="http://reshuege.ru/formula/23/238a3b592e0b52a84ff570da1b13ab9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://reshuege.ru/formula/23/238a3b592e0b52a84ff570da1b13ab95p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000" cy="19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 — одна из пер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об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аз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функ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57175" cy="152400"/>
            <wp:effectExtent l="19050" t="0" r="9525" b="0"/>
            <wp:docPr id="262" name="Рисунок 262" descr="http://reshuege.ru/formula/50/50bbd36e1fd2333108437a2ca378b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://reshuege.ru/formula/50/50bbd36e1fd2333108437a2ca378be62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t>. Най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ло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з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кра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шен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фи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гу</w:t>
      </w:r>
      <w:r w:rsidRPr="004464FD">
        <w:rPr>
          <w:rFonts w:ascii="Times New Roman" w:eastAsia="Times New Roman" w:hAnsi="Times New Roman" w:cs="Times New Roman"/>
          <w:color w:val="000000"/>
          <w:lang w:eastAsia="ru-RU"/>
        </w:rPr>
        <w:softHyphen/>
        <w:t>ры.</w:t>
      </w:r>
    </w:p>
    <w:p w:rsidR="004464FD" w:rsidRPr="004464FD" w:rsidRDefault="004464FD" w:rsidP="00446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4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t>Ре</w:t>
      </w:r>
      <w:r w:rsidRPr="004464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softHyphen/>
        <w:t>ше</w:t>
      </w:r>
      <w:r w:rsidRPr="004464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softHyphen/>
        <w:t>ние.</w:t>
      </w:r>
    </w:p>
    <w:p w:rsidR="004464FD" w:rsidRPr="004464FD" w:rsidRDefault="004464FD" w:rsidP="004464F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й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дем фор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му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лу, за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да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ю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щую функ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цию</w:t>
      </w:r>
      <w:r w:rsidRPr="004464F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04800" cy="171450"/>
            <wp:effectExtent l="19050" t="0" r="0" b="0"/>
            <wp:docPr id="307" name="Рисунок 307" descr="http://reshuege.ru/formula/dd/dde267ba49a1d51f4ff241f029a3be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://reshuege.ru/formula/dd/dde267ba49a1d51f4ff241f029a3befd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ра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фик ко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то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рой изоб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ражён на ри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ун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ке.</w:t>
      </w:r>
    </w:p>
    <w:p w:rsidR="004464FD" w:rsidRPr="004464FD" w:rsidRDefault="004464FD" w:rsidP="00446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4464FD" w:rsidRPr="004464FD" w:rsidRDefault="004464FD" w:rsidP="004464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476750" cy="209550"/>
            <wp:effectExtent l="19050" t="0" r="0" b="0"/>
            <wp:docPr id="308" name="Рисунок 308" descr="http://reshuege.ru/formula/d5/d5a9966cf80e86c7f9b09682dd6c2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http://reshuege.ru/formula/d5/d5a9966cf80e86c7f9b09682dd6c2322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FD" w:rsidRPr="004464FD" w:rsidRDefault="004464FD" w:rsidP="004464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4464FD" w:rsidRPr="004464FD" w:rsidRDefault="004464FD" w:rsidP="004464F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ле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до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ва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тель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о, гра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фик функ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ции</w:t>
      </w:r>
      <w:r w:rsidRPr="004464F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57175" cy="171450"/>
            <wp:effectExtent l="19050" t="0" r="9525" b="0"/>
            <wp:docPr id="309" name="Рисунок 309" descr="http://reshuege.ru/formula/50/50bbd36e1fd2333108437a2ca378b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://reshuege.ru/formula/50/50bbd36e1fd2333108437a2ca378be6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лу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чен сдви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гом гра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фи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ка функ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ции</w:t>
      </w:r>
      <w:r w:rsidRPr="004464F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695325" cy="190500"/>
            <wp:effectExtent l="19050" t="0" r="9525" b="0"/>
            <wp:docPr id="310" name="Рисунок 310" descr="http://reshuege.ru/formula/98/986af3acc25964803f5be4e486e92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ttp://reshuege.ru/formula/98/986af3acc25964803f5be4e486e92326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</w:t>
      </w:r>
      <w:r w:rsidRPr="004464F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66675" cy="133350"/>
            <wp:effectExtent l="19050" t="0" r="9525" b="0"/>
            <wp:docPr id="311" name="Рисунок 311" descr="http://reshuege.ru/formula/45/45c48cce2e2d7fbdea1afc51c7c6ad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://reshuege.ru/formula/45/45c48cce2e2d7fbdea1afc51c7c6ad26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ди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иц влево вдоль оси абс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цисс. По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это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му ис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ко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мая пло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щадь фи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гу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ры равна пло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ща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ди фи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гу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ры, огра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и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чен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ой гра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фи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ком функ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ции</w:t>
      </w:r>
      <w:r w:rsidRPr="004464F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695325" cy="190500"/>
            <wp:effectExtent l="19050" t="0" r="9525" b="0"/>
            <wp:docPr id="312" name="Рисунок 312" descr="http://reshuege.ru/formula/98/986af3acc25964803f5be4e486e92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http://reshuege.ru/formula/98/986af3acc25964803f5be4e486e92326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от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рез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ком</w:t>
      </w:r>
      <w:r w:rsidRPr="004464F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38150" cy="171450"/>
            <wp:effectExtent l="19050" t="0" r="0" b="0"/>
            <wp:docPr id="313" name="Рисунок 313" descr="http://reshuege.ru/formula/93/93f2ae76342a92f2cbdaf348e057c8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http://reshuege.ru/formula/93/93f2ae76342a92f2cbdaf348e057c80a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и абс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цисс. Имеем:</w:t>
      </w:r>
    </w:p>
    <w:p w:rsidR="004464FD" w:rsidRPr="004464FD" w:rsidRDefault="004464FD" w:rsidP="00EC0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448175" cy="552450"/>
            <wp:effectExtent l="19050" t="0" r="9525" b="0"/>
            <wp:docPr id="314" name="Рисунок 314" descr="http://reshuege.ru/formula/47/47b87cf103503589a8379e20673ce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ttp://reshuege.ru/formula/47/47b87cf103503589a8379e20673ce549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FD"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  <w:lang w:eastAsia="ru-RU"/>
        </w:rPr>
        <w:t>Ответ:</w:t>
      </w:r>
      <w:r w:rsidRPr="004464F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</w:t>
      </w:r>
      <w:r w:rsidRPr="004464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</w:t>
      </w:r>
    </w:p>
    <w:p w:rsidR="001A41BF" w:rsidRPr="001A41BF" w:rsidRDefault="001A41BF">
      <w:pPr>
        <w:rPr>
          <w:sz w:val="24"/>
          <w:szCs w:val="24"/>
        </w:rPr>
      </w:pPr>
    </w:p>
    <w:sectPr w:rsidR="001A41BF" w:rsidRPr="001A41BF" w:rsidSect="00E851E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A41BF"/>
    <w:rsid w:val="001A41BF"/>
    <w:rsid w:val="00266A2F"/>
    <w:rsid w:val="002C1113"/>
    <w:rsid w:val="004464FD"/>
    <w:rsid w:val="00652588"/>
    <w:rsid w:val="00E64F1A"/>
    <w:rsid w:val="00E851ED"/>
    <w:rsid w:val="00EC0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A41BF"/>
  </w:style>
  <w:style w:type="paragraph" w:styleId="a3">
    <w:name w:val="Normal (Web)"/>
    <w:basedOn w:val="a"/>
    <w:uiPriority w:val="99"/>
    <w:semiHidden/>
    <w:unhideWhenUsed/>
    <w:rsid w:val="001A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1BF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1A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464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7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34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7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9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6240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28645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3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5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93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003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144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63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68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598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45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89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471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6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12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670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6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406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7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10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2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74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249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1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1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905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6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5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2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81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4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1911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0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91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88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84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180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88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54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49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1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887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768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1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98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2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2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9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837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74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73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7837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3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51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5340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80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11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9409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5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78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1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93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774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738043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3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8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257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7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5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546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6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53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661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9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71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23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485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9655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1177487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8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6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3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100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60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16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03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33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961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2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40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979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2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7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61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32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61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6743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7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3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159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08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6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953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73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39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2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65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60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302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7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89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01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07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2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15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47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1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98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5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27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22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8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59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7933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85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5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046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9141212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5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35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8750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24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54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899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46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04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894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0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10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61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hyperlink" Target="http://math.reshuege.ru/problem?id=323080" TargetMode="External"/><Relationship Id="rId118" Type="http://schemas.openxmlformats.org/officeDocument/2006/relationships/image" Target="media/image11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1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8593-B3BF-4E28-8C70-852EA2FA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10-13T17:21:00Z</dcterms:created>
  <dcterms:modified xsi:type="dcterms:W3CDTF">2014-10-20T20:12:00Z</dcterms:modified>
</cp:coreProperties>
</file>